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6C39" w14:textId="01A5F4F2" w:rsidR="009470DF" w:rsidRPr="00430083" w:rsidRDefault="007C027E" w:rsidP="00CC0722">
      <w:pPr>
        <w:spacing w:line="480" w:lineRule="auto"/>
        <w:rPr>
          <w:b/>
          <w:bCs/>
        </w:rPr>
      </w:pPr>
      <w:bookmarkStart w:id="0" w:name="OLE_LINK357"/>
      <w:r>
        <w:rPr>
          <w:b/>
          <w:bCs/>
        </w:rPr>
        <w:t xml:space="preserve">Supplemental </w:t>
      </w:r>
      <w:r w:rsidR="00E66598" w:rsidRPr="00430083">
        <w:rPr>
          <w:b/>
          <w:bCs/>
        </w:rPr>
        <w:t xml:space="preserve">Appendix </w:t>
      </w:r>
      <w:r w:rsidR="004419B7" w:rsidRPr="00430083">
        <w:rPr>
          <w:b/>
          <w:bCs/>
        </w:rPr>
        <w:t>2</w:t>
      </w:r>
      <w:r w:rsidR="00E66598" w:rsidRPr="00430083">
        <w:rPr>
          <w:b/>
          <w:bCs/>
        </w:rPr>
        <w:t xml:space="preserve">. Detailed morphological and </w:t>
      </w:r>
      <w:proofErr w:type="spellStart"/>
      <w:r w:rsidR="00E66598" w:rsidRPr="00430083">
        <w:rPr>
          <w:b/>
          <w:bCs/>
        </w:rPr>
        <w:t>pholidosis</w:t>
      </w:r>
      <w:proofErr w:type="spellEnd"/>
      <w:r w:rsidR="00E66598" w:rsidRPr="00430083">
        <w:rPr>
          <w:b/>
          <w:bCs/>
        </w:rPr>
        <w:t xml:space="preserve"> data of examined specimens of the </w:t>
      </w:r>
      <w:r w:rsidR="00E66598" w:rsidRPr="00430083">
        <w:rPr>
          <w:b/>
          <w:bCs/>
          <w:i/>
          <w:iCs/>
        </w:rPr>
        <w:t xml:space="preserve">D. </w:t>
      </w:r>
      <w:proofErr w:type="spellStart"/>
      <w:r w:rsidR="00E66598" w:rsidRPr="00430083">
        <w:rPr>
          <w:b/>
          <w:bCs/>
          <w:i/>
          <w:iCs/>
        </w:rPr>
        <w:t>fasciatum</w:t>
      </w:r>
      <w:proofErr w:type="spellEnd"/>
      <w:r w:rsidR="00E66598" w:rsidRPr="00430083">
        <w:rPr>
          <w:b/>
          <w:bCs/>
        </w:rPr>
        <w:t xml:space="preserve"> complex. “</w:t>
      </w:r>
      <w:r>
        <w:rPr>
          <w:b/>
          <w:bCs/>
        </w:rPr>
        <w:t>—</w:t>
      </w:r>
      <w:r w:rsidR="00E66598" w:rsidRPr="00430083">
        <w:rPr>
          <w:b/>
          <w:bCs/>
        </w:rPr>
        <w:t>” indicate</w:t>
      </w:r>
      <w:r w:rsidR="003C6ADE" w:rsidRPr="00430083">
        <w:rPr>
          <w:b/>
          <w:bCs/>
        </w:rPr>
        <w:t>s</w:t>
      </w:r>
      <w:r w:rsidR="00E66598" w:rsidRPr="00430083">
        <w:rPr>
          <w:b/>
          <w:bCs/>
        </w:rPr>
        <w:t xml:space="preserve"> </w:t>
      </w:r>
      <w:r w:rsidR="003C6ADE" w:rsidRPr="00430083">
        <w:rPr>
          <w:b/>
          <w:bCs/>
        </w:rPr>
        <w:t xml:space="preserve">not applicable (for type status) or </w:t>
      </w:r>
      <w:r w:rsidR="00E66598" w:rsidRPr="00430083">
        <w:rPr>
          <w:b/>
          <w:bCs/>
        </w:rPr>
        <w:t>missing data</w:t>
      </w:r>
      <w:r w:rsidR="00030808" w:rsidRPr="00430083">
        <w:rPr>
          <w:b/>
          <w:bCs/>
        </w:rPr>
        <w:t xml:space="preserve">. </w:t>
      </w:r>
      <w:r w:rsidR="00942ED6" w:rsidRPr="00430083">
        <w:rPr>
          <w:b/>
          <w:bCs/>
        </w:rPr>
        <w:t>“Near-topotype” means the specimen is from the vicinity of the type localit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1063"/>
        <w:gridCol w:w="1044"/>
        <w:gridCol w:w="1045"/>
        <w:gridCol w:w="1072"/>
        <w:gridCol w:w="1072"/>
        <w:gridCol w:w="1040"/>
        <w:gridCol w:w="673"/>
        <w:gridCol w:w="673"/>
        <w:gridCol w:w="637"/>
        <w:gridCol w:w="637"/>
        <w:gridCol w:w="637"/>
        <w:gridCol w:w="637"/>
        <w:gridCol w:w="637"/>
        <w:gridCol w:w="637"/>
        <w:gridCol w:w="637"/>
      </w:tblGrid>
      <w:tr w:rsidR="008B1765" w:rsidRPr="00666E44" w14:paraId="5739D42F" w14:textId="77777777" w:rsidTr="00666E44">
        <w:trPr>
          <w:trHeight w:val="320"/>
        </w:trPr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D9F12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Voucher numbe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C5B38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CIB 26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4397B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CIB 26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DD7C3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CIB 26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B1087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8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61031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8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7F91A" w14:textId="4F2A74BC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09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C10FF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20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4C31B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05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DACB1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KIZ 0441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6B985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KIZ 0441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81E80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KIZ 0441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6DFA6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KIZ 0441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EEAA1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KIZ 04414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BD7C4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KIZ 0377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1334D" w14:textId="77777777" w:rsidR="00462194" w:rsidRPr="00336314" w:rsidRDefault="00462194" w:rsidP="00966B70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KIZ 038337</w:t>
            </w:r>
          </w:p>
        </w:tc>
      </w:tr>
      <w:tr w:rsidR="008B1765" w:rsidRPr="00666E44" w14:paraId="2A22DB01" w14:textId="77777777" w:rsidTr="00666E44">
        <w:trPr>
          <w:trHeight w:val="320"/>
        </w:trPr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E64A" w14:textId="77777777" w:rsidR="00462194" w:rsidRPr="00666E44" w:rsidRDefault="00462194" w:rsidP="00D01956">
            <w:pPr>
              <w:spacing w:line="480" w:lineRule="auto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Type status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8F35" w14:textId="77777777" w:rsidR="00462194" w:rsidRPr="00666E44" w:rsidRDefault="00462194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Holotype (</w:t>
            </w:r>
            <w:proofErr w:type="spellStart"/>
            <w:r w:rsidRPr="00666E44">
              <w:rPr>
                <w:i/>
                <w:iCs/>
                <w:color w:val="000000"/>
                <w:sz w:val="12"/>
                <w:szCs w:val="12"/>
              </w:rPr>
              <w:t>szechwanense</w:t>
            </w:r>
            <w:proofErr w:type="spellEnd"/>
            <w:r w:rsidRPr="00666E44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B46E" w14:textId="77777777" w:rsidR="00462194" w:rsidRPr="00666E44" w:rsidRDefault="00462194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Paratype (</w:t>
            </w:r>
            <w:proofErr w:type="spellStart"/>
            <w:r w:rsidRPr="00666E44">
              <w:rPr>
                <w:i/>
                <w:iCs/>
                <w:color w:val="000000"/>
                <w:sz w:val="12"/>
                <w:szCs w:val="12"/>
              </w:rPr>
              <w:t>szechwanense</w:t>
            </w:r>
            <w:proofErr w:type="spellEnd"/>
            <w:r w:rsidRPr="00666E44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A114" w14:textId="77777777" w:rsidR="00462194" w:rsidRPr="00666E44" w:rsidRDefault="00462194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Allotype (</w:t>
            </w:r>
            <w:proofErr w:type="spellStart"/>
            <w:r w:rsidRPr="00666E44">
              <w:rPr>
                <w:i/>
                <w:iCs/>
                <w:color w:val="000000"/>
                <w:sz w:val="12"/>
                <w:szCs w:val="12"/>
              </w:rPr>
              <w:t>szechwanense</w:t>
            </w:r>
            <w:proofErr w:type="spellEnd"/>
            <w:r w:rsidRPr="00666E44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29D3" w14:textId="77777777" w:rsidR="00462194" w:rsidRPr="00666E44" w:rsidRDefault="00462194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Topotype (</w:t>
            </w:r>
            <w:proofErr w:type="spellStart"/>
            <w:r w:rsidRPr="00666E44">
              <w:rPr>
                <w:i/>
                <w:iCs/>
                <w:color w:val="000000"/>
                <w:sz w:val="12"/>
                <w:szCs w:val="12"/>
              </w:rPr>
              <w:t>szechwanense</w:t>
            </w:r>
            <w:proofErr w:type="spellEnd"/>
            <w:r w:rsidRPr="00666E44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47E9" w14:textId="77777777" w:rsidR="00462194" w:rsidRPr="00666E44" w:rsidRDefault="00462194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Topotype (</w:t>
            </w:r>
            <w:proofErr w:type="spellStart"/>
            <w:r w:rsidRPr="00666E44">
              <w:rPr>
                <w:i/>
                <w:iCs/>
                <w:color w:val="000000"/>
                <w:sz w:val="12"/>
                <w:szCs w:val="12"/>
              </w:rPr>
              <w:t>szechwanense</w:t>
            </w:r>
            <w:proofErr w:type="spellEnd"/>
            <w:r w:rsidRPr="00666E44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8A1B2" w14:textId="4953BFB4" w:rsidR="00462194" w:rsidRPr="00666E44" w:rsidRDefault="00462194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 xml:space="preserve">Holotype </w:t>
            </w:r>
            <w:r w:rsidR="00F6791F" w:rsidRPr="00666E44">
              <w:rPr>
                <w:color w:val="000000"/>
                <w:sz w:val="12"/>
                <w:szCs w:val="12"/>
              </w:rPr>
              <w:t>(</w:t>
            </w:r>
            <w:proofErr w:type="spellStart"/>
            <w:r w:rsidRPr="00666E44">
              <w:rPr>
                <w:i/>
                <w:iCs/>
                <w:color w:val="000000"/>
                <w:sz w:val="12"/>
                <w:szCs w:val="12"/>
              </w:rPr>
              <w:t>jinggangense</w:t>
            </w:r>
            <w:proofErr w:type="spellEnd"/>
            <w:r w:rsidRPr="00666E44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FDA4B" w14:textId="1A093F25" w:rsidR="00462194" w:rsidRPr="00666E44" w:rsidRDefault="007C027E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44AA" w14:textId="6F817B3C" w:rsidR="00462194" w:rsidRPr="00666E44" w:rsidRDefault="007C027E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50A4B" w14:textId="1BF51041" w:rsidR="00462194" w:rsidRPr="00666E44" w:rsidRDefault="007C027E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8C599" w14:textId="19112BB1" w:rsidR="00462194" w:rsidRPr="00666E44" w:rsidRDefault="007C027E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5D38" w14:textId="3C9E2A82" w:rsidR="00462194" w:rsidRPr="00666E44" w:rsidRDefault="007C027E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F0A2" w14:textId="72A93ADC" w:rsidR="00462194" w:rsidRPr="00666E44" w:rsidRDefault="007C027E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92EAD" w14:textId="05E711C2" w:rsidR="00462194" w:rsidRPr="00666E44" w:rsidRDefault="007C027E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062B0" w14:textId="16616322" w:rsidR="00462194" w:rsidRPr="00666E44" w:rsidRDefault="007C027E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6CA7C" w14:textId="6C66D8C3" w:rsidR="00462194" w:rsidRPr="00666E44" w:rsidRDefault="007C027E" w:rsidP="003D0825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</w:tr>
      <w:tr w:rsidR="008B1765" w:rsidRPr="00666E44" w14:paraId="020740C9" w14:textId="77777777" w:rsidTr="00666E44">
        <w:trPr>
          <w:trHeight w:val="32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874D5" w14:textId="77777777" w:rsidR="00462194" w:rsidRPr="00666E44" w:rsidRDefault="00462194" w:rsidP="00CC0722">
            <w:pPr>
              <w:spacing w:line="480" w:lineRule="auto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Sex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6BD1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C73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603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0244" w14:textId="472DFC8C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EB913" w14:textId="4A3E6498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0DF4" w14:textId="56A5FDF9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33D0" w14:textId="390D22BB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9B2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C639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513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6298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1B8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F0D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B969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C26B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M</w:t>
            </w:r>
          </w:p>
        </w:tc>
      </w:tr>
      <w:tr w:rsidR="008B1765" w:rsidRPr="00666E44" w14:paraId="558F6B2D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D18F0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SV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98B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9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87F4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719A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4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417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8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510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0.6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917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0.9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AE34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4.4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E40B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7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594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9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111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2.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909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5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C1C7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4.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DAD0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7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68D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3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D9A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7.6</w:t>
            </w:r>
          </w:p>
        </w:tc>
      </w:tr>
      <w:tr w:rsidR="008B1765" w:rsidRPr="00666E44" w14:paraId="11AA6DE6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F8E43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TA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1964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24.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F80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2.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E4DB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1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8DE5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23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AC09" w14:textId="6AFC9F66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58A3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20.8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567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2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333C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45.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232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6.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B72C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6.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AC5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1.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44B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9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5E5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6.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960D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3D54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7</w:t>
            </w:r>
          </w:p>
        </w:tc>
      </w:tr>
      <w:tr w:rsidR="008B1765" w:rsidRPr="00666E44" w14:paraId="245C669E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6C740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H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D30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1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287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8.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EC87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0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DCC7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2.1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A748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3.9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5EA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0.6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ECB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9.7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6ED9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4.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530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3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5B0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1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A5A6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7.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A53F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7.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256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8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FE7D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4.5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1F1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1.09</w:t>
            </w:r>
          </w:p>
        </w:tc>
      </w:tr>
      <w:tr w:rsidR="008B1765" w:rsidRPr="00666E44" w14:paraId="3490098E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6F07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HW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518C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CE8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066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2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A27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.4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65FF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4.5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B303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4.4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600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F9A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4.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96D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.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0970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EF63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.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231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59B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719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2.4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5789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05</w:t>
            </w:r>
          </w:p>
        </w:tc>
      </w:tr>
      <w:tr w:rsidR="008B1765" w:rsidRPr="00666E44" w14:paraId="46A92F24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581E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HD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2DF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705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8D0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193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6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BE8C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7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E3B6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5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330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.8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7B39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1811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25C5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.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7C8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528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9F3E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0116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4.7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9A19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.13</w:t>
            </w:r>
          </w:p>
        </w:tc>
      </w:tr>
      <w:tr w:rsidR="008B1765" w:rsidRPr="00666E44" w14:paraId="75F25CA6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259A2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SE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88B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AF82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DB21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5639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4B1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07D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D18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.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A6C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D02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64AA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.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634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715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.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2E84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EB4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.1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CEB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.82</w:t>
            </w:r>
          </w:p>
        </w:tc>
      </w:tr>
      <w:tr w:rsidR="008B1765" w:rsidRPr="00666E44" w14:paraId="3E481F2B" w14:textId="77777777" w:rsidTr="00666E44">
        <w:trPr>
          <w:trHeight w:val="4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95246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 xml:space="preserve">FLL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3EF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1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9729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5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E499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8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442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0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B15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3.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C43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1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CD82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8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C50A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2.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779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9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0DA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8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DD87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5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2F1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2.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677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4.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41B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0.7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A91C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8.96</w:t>
            </w:r>
          </w:p>
        </w:tc>
      </w:tr>
      <w:tr w:rsidR="008B1765" w:rsidRPr="00666E44" w14:paraId="771A8CCD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08936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HL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DF9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4.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912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7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45B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333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6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C34C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8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2527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7.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3AA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.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1051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6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16E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4.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63B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.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A45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8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98C8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6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978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7.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C03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7.9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551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4.06</w:t>
            </w:r>
          </w:p>
        </w:tc>
      </w:tr>
      <w:tr w:rsidR="008B1765" w:rsidRPr="00666E44" w14:paraId="1A37D645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883D1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TR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5BFC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5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AB00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7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A12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8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A15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2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385F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6C03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1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8475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9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5E4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3.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C991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2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8B7E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7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47DF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5.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02DE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4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EB51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7.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7A1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2.2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5ACE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1.1</w:t>
            </w:r>
          </w:p>
        </w:tc>
      </w:tr>
      <w:tr w:rsidR="008B1765" w:rsidRPr="00666E44" w14:paraId="3B9E07A3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C432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TNC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A95A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A35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928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29C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893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8E4B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C22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46BC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74C5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956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8443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CF95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943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1B7E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4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3D2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.54</w:t>
            </w:r>
          </w:p>
        </w:tc>
      </w:tr>
      <w:tr w:rsidR="008B1765" w:rsidRPr="00666E44" w14:paraId="01D96922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7BA3A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TAL/SV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01DE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78.6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746A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87.2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DA56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72.2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E6C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80.5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97B8" w14:textId="4A0330E5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3A7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70.2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ED0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74.3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A3BA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88.3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FF61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95.6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0006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86.4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C76E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01.3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CBE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82.1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B31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87.3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7056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95.4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034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02.7%</w:t>
            </w:r>
          </w:p>
        </w:tc>
      </w:tr>
      <w:tr w:rsidR="008B1765" w:rsidRPr="00666E44" w14:paraId="18BB6707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EDC2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HW/H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7EBF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3.6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548C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4.2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6D3B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9.6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D4E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0.7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81EA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0.8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B93E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0.0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5CC1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8.8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CA5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9.3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AE6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7.7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22E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2.1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E3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1.1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692E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0.4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82B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1.2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1F7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0.1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608C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2.3%</w:t>
            </w:r>
          </w:p>
        </w:tc>
      </w:tr>
      <w:tr w:rsidR="008B1765" w:rsidRPr="00666E44" w14:paraId="0C6D2E76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C3BE0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HD/H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F36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3.3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163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0.8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785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0.9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FBAC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2.5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E429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9.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D2E7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6.0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3B8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4.7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031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7.8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051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9.3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E94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9.0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4D27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1.1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BCF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9.0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0A0E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0.0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AA9B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0.8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E65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2.4%</w:t>
            </w:r>
          </w:p>
        </w:tc>
      </w:tr>
      <w:tr w:rsidR="008B1765" w:rsidRPr="00666E44" w14:paraId="47F0EF12" w14:textId="77777777" w:rsidTr="00666E44">
        <w:trPr>
          <w:trHeight w:val="32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C27B4" w14:textId="77777777" w:rsidR="00462194" w:rsidRPr="00666E44" w:rsidRDefault="00462194" w:rsidP="00CC0722">
            <w:pPr>
              <w:spacing w:line="480" w:lineRule="auto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HD/HW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FF2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3.9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6D8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9.1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AEE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5.3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C0D2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6.4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2B24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0.6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EC89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0.1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ADB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9.6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2C25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0.6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7450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5.4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C05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8.9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A16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3.7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0819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1.2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E05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1.6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6075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4.4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E5C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4.2%</w:t>
            </w:r>
          </w:p>
        </w:tc>
      </w:tr>
      <w:tr w:rsidR="008B1765" w:rsidRPr="00666E44" w14:paraId="1DD36382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05A36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SEL/H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86D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0.0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E829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2.3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4E0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0.3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2D38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.9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286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9.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09D4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0.6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F97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0.6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6604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9.7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7F68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8.8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937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0.3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818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0.7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88C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9.5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523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9.9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FCB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.3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8F88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.8%</w:t>
            </w:r>
          </w:p>
        </w:tc>
      </w:tr>
      <w:tr w:rsidR="008B1765" w:rsidRPr="00666E44" w14:paraId="2E1F7189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2D7E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FLL/SV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2E9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5.2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40FD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6.4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02D3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4.4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3010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5.0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3AE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2.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006E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4.1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5112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4.4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0B59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2.0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AF0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2.0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C64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5.0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D6B5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6.5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C9E2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.3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B65E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2.3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129C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.7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DAA6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2.8%</w:t>
            </w:r>
          </w:p>
        </w:tc>
      </w:tr>
      <w:tr w:rsidR="008B1765" w:rsidRPr="00666E44" w14:paraId="5DF0D28E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3641F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HLL/SV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BA7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3.4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A8A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8.0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684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3.6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C986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7.6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F548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0.2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7FD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6.5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D2F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4.4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48D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0.1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8245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4.5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EFE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7.0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B753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8.9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D9CD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6.9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013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5.9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8E45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5.1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D674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5.2%</w:t>
            </w:r>
          </w:p>
        </w:tc>
      </w:tr>
      <w:tr w:rsidR="008B1765" w:rsidRPr="00666E44" w14:paraId="728ABC3F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8CC4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lastRenderedPageBreak/>
              <w:t>TRL/SV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2CB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0.7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6FE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0.0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C6D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4.7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BA6C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7.9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A127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0.9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3F1F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4.9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77A0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6.0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1802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3.5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9D6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6.4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6F1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3.6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07C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5.1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8B83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3.9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F801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8.7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3DC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3.8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27D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6.0%</w:t>
            </w:r>
          </w:p>
        </w:tc>
      </w:tr>
      <w:tr w:rsidR="008B1765" w:rsidRPr="00666E44" w14:paraId="1E7B0270" w14:textId="77777777" w:rsidTr="00666E44">
        <w:trPr>
          <w:trHeight w:val="32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4A5DC" w14:textId="77777777" w:rsidR="00462194" w:rsidRPr="00666E44" w:rsidRDefault="00462194" w:rsidP="00CC0722">
            <w:pPr>
              <w:spacing w:line="480" w:lineRule="auto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TNC/H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BD53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.0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A4B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.1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1301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2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E734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2.6%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9B9D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5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A824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8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F71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4.8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A1FE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8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4A1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2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438A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1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4DA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7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408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2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6A0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1.6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892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.9%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F96D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2.0%</w:t>
            </w:r>
          </w:p>
        </w:tc>
      </w:tr>
      <w:tr w:rsidR="008B1765" w:rsidRPr="00666E44" w14:paraId="0985CD8A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942F9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S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B44D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BD13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68CF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B2F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0F31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AA44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D195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6F4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3F1F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CEF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077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F28F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279ED" w14:textId="4038EDF6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C1A9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4F41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8</w:t>
            </w:r>
          </w:p>
        </w:tc>
      </w:tr>
      <w:tr w:rsidR="008B1765" w:rsidRPr="00666E44" w14:paraId="2F1AAF40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D8CC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I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0B7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A2D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/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8D9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776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/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DB38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780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31FC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F0B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1A4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/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184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16F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AE6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/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915CA" w14:textId="236F5923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B4D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7300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/8</w:t>
            </w:r>
          </w:p>
        </w:tc>
      </w:tr>
      <w:tr w:rsidR="008B1765" w:rsidRPr="00666E44" w14:paraId="13657D67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E5E5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NS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4C2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F0BF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C065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F3C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C74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9CA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928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44A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54A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/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FF1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/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6B64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852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/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E83A" w14:textId="097BAAE8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DD7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B541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0/0</w:t>
            </w:r>
          </w:p>
        </w:tc>
      </w:tr>
      <w:tr w:rsidR="008B1765" w:rsidRPr="00666E44" w14:paraId="11ADDB7C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8EBE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MD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E87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A68A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D50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81E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6D5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763D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D63B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7BAC1" w14:textId="1BE62D8F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2C0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A891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A5B8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FC8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4AAB" w14:textId="72894BB0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B6AB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A049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8</w:t>
            </w:r>
          </w:p>
        </w:tc>
      </w:tr>
      <w:tr w:rsidR="008B1765" w:rsidRPr="00666E44" w14:paraId="28B50915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9EF59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F4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183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2/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E3C51" w14:textId="0E1EAD2C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1/</w:t>
            </w:r>
            <w:r w:rsidR="007C027E"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C1B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3/2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FB46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1/2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A004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5/2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A57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9/1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030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2/2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2B348" w14:textId="1F1F9CE0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48A2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0/1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5C2F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0/1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E5F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0/2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791C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3/2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0644" w14:textId="04F77704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D0E0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1/2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278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1/22</w:t>
            </w:r>
          </w:p>
        </w:tc>
      </w:tr>
      <w:tr w:rsidR="008B1765" w:rsidRPr="00666E44" w14:paraId="6F17D36F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2B38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T4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CCD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5/2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781F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4/2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BD9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4/2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6F95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5/2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64A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8/2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43E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2/2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6302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29207" w14:textId="49803220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8D70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2/2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F1CF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1/2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D4C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7/2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98FC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5/2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BA1FD" w14:textId="38463204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215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6/2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66D9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3/26</w:t>
            </w:r>
          </w:p>
        </w:tc>
      </w:tr>
      <w:tr w:rsidR="008B1765" w:rsidRPr="00666E44" w14:paraId="73BCDA36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73A65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>SO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7EBE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244D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51D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/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E70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19C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EB3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C49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BBA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D7D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4B5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5634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F6AF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8934C" w14:textId="3AD55D4B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C29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2D7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</w:tr>
      <w:tr w:rsidR="008B1765" w:rsidRPr="00666E44" w14:paraId="5BB3A019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C3B5C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 xml:space="preserve">PTS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0813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/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8779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/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195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/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66A5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/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3A9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6620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/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CC41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/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AD2A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/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7B5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/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9235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/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E36F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/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AAE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/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0FFA" w14:textId="209D3B57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C769" w14:textId="7ACA6FAD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0B59B" w14:textId="6D2845C3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</w:tr>
      <w:tr w:rsidR="008B1765" w:rsidRPr="00666E44" w14:paraId="23827BB3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CE6A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 xml:space="preserve">PTY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785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/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DBEE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/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A1B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/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E8F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AB50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/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1CD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/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E2D6A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/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1214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2/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D472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/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C95E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/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0FE9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4/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34F0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5/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BA286" w14:textId="2411EBB8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C67F" w14:textId="57E80758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E27B" w14:textId="5D387065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</w:tr>
      <w:tr w:rsidR="008B1765" w:rsidRPr="00666E44" w14:paraId="39E6E951" w14:textId="77777777" w:rsidTr="00666E44">
        <w:trPr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054F9" w14:textId="77777777" w:rsidR="00462194" w:rsidRPr="00666E44" w:rsidRDefault="00462194" w:rsidP="00CC0722">
            <w:pPr>
              <w:spacing w:line="480" w:lineRule="auto"/>
              <w:rPr>
                <w:sz w:val="12"/>
                <w:szCs w:val="12"/>
              </w:rPr>
            </w:pPr>
            <w:r w:rsidRPr="00666E44">
              <w:rPr>
                <w:sz w:val="12"/>
                <w:szCs w:val="12"/>
              </w:rPr>
              <w:t xml:space="preserve">PRS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B138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3863D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A44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/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83AFF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/1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BFE3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9/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3296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0/1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7D94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13/1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F95D9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/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5BB5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7/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EF93B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8/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3B67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/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B8A1" w14:textId="77777777" w:rsidR="00462194" w:rsidRPr="00666E44" w:rsidRDefault="00462194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666E44">
              <w:rPr>
                <w:color w:val="000000"/>
                <w:sz w:val="12"/>
                <w:szCs w:val="12"/>
              </w:rPr>
              <w:t>6/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AED01" w14:textId="095D1BF1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0438" w14:textId="775D3843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5D5C6" w14:textId="30CA3D24" w:rsidR="00462194" w:rsidRPr="00666E44" w:rsidRDefault="007C027E" w:rsidP="002F2421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</w:tr>
    </w:tbl>
    <w:p w14:paraId="35DCDA99" w14:textId="77777777" w:rsidR="000964F0" w:rsidRDefault="000964F0" w:rsidP="00CC0722">
      <w:pPr>
        <w:spacing w:line="480" w:lineRule="auto"/>
      </w:pPr>
    </w:p>
    <w:p w14:paraId="1392AC18" w14:textId="6D7B7FA5" w:rsidR="00526B16" w:rsidRPr="00430083" w:rsidRDefault="00526B16" w:rsidP="00CC0722">
      <w:pPr>
        <w:spacing w:line="480" w:lineRule="auto"/>
        <w:sectPr w:rsidR="00526B16" w:rsidRPr="00430083" w:rsidSect="007C027E">
          <w:headerReference w:type="even" r:id="rId7"/>
          <w:headerReference w:type="default" r:id="rId8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0C38B1DC" w14:textId="79C8901F" w:rsidR="00524FEB" w:rsidRPr="00666E44" w:rsidRDefault="000B6720" w:rsidP="00CC0722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524FEB" w:rsidRPr="00666E44">
        <w:rPr>
          <w:b/>
          <w:bCs/>
        </w:rPr>
        <w:t xml:space="preserve">Appendix </w:t>
      </w:r>
      <w:r w:rsidR="004419B7" w:rsidRPr="00666E44">
        <w:rPr>
          <w:b/>
          <w:bCs/>
        </w:rPr>
        <w:t>2</w:t>
      </w:r>
      <w:r w:rsidR="00524FEB" w:rsidRPr="00666E44">
        <w:rPr>
          <w:b/>
          <w:bCs/>
        </w:rPr>
        <w:t xml:space="preserve"> continued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1186"/>
        <w:gridCol w:w="142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D8249E" w:rsidRPr="00336314" w14:paraId="4683792A" w14:textId="77777777" w:rsidTr="00A8336E">
        <w:trPr>
          <w:trHeight w:val="320"/>
        </w:trPr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9A088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Voucher numb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04152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MF 98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6BE4F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KIZ 04019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F962A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5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0D5AC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4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2109B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5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40484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6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E1F9B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6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F6DA0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21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D77AF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217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51EE9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F9C2B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8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7216C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19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9F332" w14:textId="77777777" w:rsidR="00D8249E" w:rsidRPr="00336314" w:rsidRDefault="00D8249E" w:rsidP="00A8336E">
            <w:pPr>
              <w:spacing w:line="48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6314">
              <w:rPr>
                <w:b/>
                <w:bCs/>
                <w:color w:val="000000"/>
                <w:sz w:val="12"/>
                <w:szCs w:val="12"/>
              </w:rPr>
              <w:t>SYS r002013</w:t>
            </w:r>
          </w:p>
        </w:tc>
      </w:tr>
      <w:tr w:rsidR="00D8249E" w:rsidRPr="00336314" w14:paraId="5A182251" w14:textId="77777777" w:rsidTr="00A8336E">
        <w:trPr>
          <w:trHeight w:val="320"/>
        </w:trPr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C1C58" w14:textId="77777777" w:rsidR="00D8249E" w:rsidRPr="00336314" w:rsidRDefault="00D8249E" w:rsidP="00CC0722">
            <w:pPr>
              <w:spacing w:line="480" w:lineRule="auto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Type statu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83ED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Holotype (</w:t>
            </w:r>
            <w:proofErr w:type="spellStart"/>
            <w:r w:rsidRPr="00336314">
              <w:rPr>
                <w:i/>
                <w:iCs/>
                <w:color w:val="000000"/>
                <w:sz w:val="12"/>
                <w:szCs w:val="12"/>
              </w:rPr>
              <w:t>fasciatum</w:t>
            </w:r>
            <w:proofErr w:type="spellEnd"/>
            <w:r w:rsidRPr="00336314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E83A" w14:textId="4594FA88" w:rsidR="00D8249E" w:rsidRPr="00336314" w:rsidRDefault="000D6A56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Near-topotype</w:t>
            </w:r>
            <w:r w:rsidR="00D8249E" w:rsidRPr="00336314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="00D8249E" w:rsidRPr="00336314">
              <w:rPr>
                <w:i/>
                <w:iCs/>
                <w:color w:val="000000"/>
                <w:sz w:val="12"/>
                <w:szCs w:val="12"/>
              </w:rPr>
              <w:t>fasciatum</w:t>
            </w:r>
            <w:proofErr w:type="spellEnd"/>
            <w:r w:rsidR="00D8249E" w:rsidRPr="00336314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AC40" w14:textId="20BA60D0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C90C" w14:textId="6D021E1D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BB3D" w14:textId="0C360BC2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DB986" w14:textId="5F23AB0F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32385" w14:textId="4E3BF602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76FE" w14:textId="1C3A17A1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FA14C" w14:textId="265E75AD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D533" w14:textId="60DB803B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ED148" w14:textId="44105C5C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F8322" w14:textId="11E54191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903D" w14:textId="5ED774FF" w:rsidR="00D8249E" w:rsidRPr="00336314" w:rsidRDefault="007C027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—</w:t>
            </w:r>
          </w:p>
        </w:tc>
      </w:tr>
      <w:tr w:rsidR="00D8249E" w:rsidRPr="00336314" w14:paraId="3DCE6501" w14:textId="77777777" w:rsidTr="00A8336E">
        <w:trPr>
          <w:trHeight w:val="32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95311" w14:textId="77777777" w:rsidR="00D8249E" w:rsidRPr="00336314" w:rsidRDefault="00D8249E" w:rsidP="00CC0722">
            <w:pPr>
              <w:spacing w:line="480" w:lineRule="auto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Sex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4A49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C1B8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94451" w14:textId="39C0A4C2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EA055" w14:textId="2E7D8C75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AC99" w14:textId="21822026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73F9" w14:textId="18181BC3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1042D" w14:textId="6FEDC60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21B1" w14:textId="0FD2F19B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59FD" w14:textId="2A8B92EA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452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2E2B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04C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17FB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F</w:t>
            </w:r>
          </w:p>
        </w:tc>
      </w:tr>
      <w:tr w:rsidR="00D8249E" w:rsidRPr="00336314" w14:paraId="5A86E8D3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5AE35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SV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EEB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B871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2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C98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2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3F6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4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0BDE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5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902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BDB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0.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32E3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3.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0C80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0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6CE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9.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A574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9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210F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0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1779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0.7</w:t>
            </w:r>
          </w:p>
        </w:tc>
      </w:tr>
      <w:tr w:rsidR="00D8249E" w:rsidRPr="00336314" w14:paraId="2F3864C7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CD3C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T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41D7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B073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0B08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3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12C7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35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DF7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4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A29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37.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4F1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6.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6C0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34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70D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8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73D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55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F95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0.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7BD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30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A20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27.7</w:t>
            </w:r>
          </w:p>
        </w:tc>
      </w:tr>
      <w:tr w:rsidR="00D8249E" w:rsidRPr="00336314" w14:paraId="506CA2F7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EE589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H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877F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7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DEA6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5944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7.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6707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3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544B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6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34B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3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E2A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7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B9F5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2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DC4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7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ED20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7.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695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4.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48C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1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2463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9.7</w:t>
            </w:r>
          </w:p>
        </w:tc>
      </w:tr>
      <w:tr w:rsidR="00D8249E" w:rsidRPr="00336314" w14:paraId="58420309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C8A6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HW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903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3C7B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0F6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68EC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5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1563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2.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677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4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BD2A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2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917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4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1D3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.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3CB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6.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16B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3DD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3.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AE0E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3.7</w:t>
            </w:r>
          </w:p>
        </w:tc>
      </w:tr>
      <w:tr w:rsidR="00D8249E" w:rsidRPr="00336314" w14:paraId="75BB17B9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B4E4D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H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7DE9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92E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D93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9040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3.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B641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.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BC5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2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63F3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3C50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A38D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2884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3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2401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2873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BAA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.3</w:t>
            </w:r>
          </w:p>
        </w:tc>
      </w:tr>
      <w:tr w:rsidR="00D8249E" w:rsidRPr="00336314" w14:paraId="5C700C57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9F9BD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SE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E7FE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B71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8B5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084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C2E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.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C626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888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B4F6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105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7C51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.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95C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341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F15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.2</w:t>
            </w:r>
          </w:p>
        </w:tc>
      </w:tr>
      <w:tr w:rsidR="00D8249E" w:rsidRPr="00336314" w14:paraId="66241723" w14:textId="77777777" w:rsidTr="00A8336E">
        <w:trPr>
          <w:trHeight w:val="40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643DD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 xml:space="preserve">FLL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627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7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BEEE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6.7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04C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3.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69B8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0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9D50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6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237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1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46A3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5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D13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1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1F6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6.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20A0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4.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7B26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2.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480B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0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088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9.1</w:t>
            </w:r>
          </w:p>
        </w:tc>
      </w:tr>
      <w:tr w:rsidR="00D8249E" w:rsidRPr="00336314" w14:paraId="564098D3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749B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HL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E1E7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0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E7D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4D03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6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48EC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5.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6E02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7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334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4.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EEF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9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DD1E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5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A3FB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7.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380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0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E8D3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3.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FF3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7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06C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5.1</w:t>
            </w:r>
          </w:p>
        </w:tc>
      </w:tr>
      <w:tr w:rsidR="00D8249E" w:rsidRPr="00336314" w14:paraId="7CA8185C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3B2E5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TR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9F4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1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624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5.4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248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4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036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5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3EA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8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A97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2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275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8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4AD1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7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4B4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9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B8E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4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D11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4.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8F7E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8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557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7.3</w:t>
            </w:r>
          </w:p>
        </w:tc>
      </w:tr>
      <w:tr w:rsidR="00D8249E" w:rsidRPr="00336314" w14:paraId="261698B8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B88F7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TNC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5C3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DCA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8E17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.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F44B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.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AEA5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82E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.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7222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.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EF2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4CC3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348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.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E699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054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.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7EC0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.1</w:t>
            </w:r>
          </w:p>
        </w:tc>
      </w:tr>
      <w:tr w:rsidR="00D8249E" w:rsidRPr="00336314" w14:paraId="46645102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8BF5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TAL/SV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F09E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01.8%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C8D5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96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7C82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97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76AA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81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19C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87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DEA9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90.8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C9F8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76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0081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82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3D16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78.8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E48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72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F40B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83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399F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84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0DA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80.7%</w:t>
            </w:r>
          </w:p>
        </w:tc>
      </w:tr>
      <w:tr w:rsidR="00D8249E" w:rsidRPr="00336314" w14:paraId="2DD82305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852F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HW/H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0C2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5.5%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0BB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8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43E8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7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E983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6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E03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3.2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023C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3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561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2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916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5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A2AA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7.4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7F5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9.3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926A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2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1D7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4.2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0A35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9.5%</w:t>
            </w:r>
          </w:p>
        </w:tc>
      </w:tr>
      <w:tr w:rsidR="00D8249E" w:rsidRPr="00336314" w14:paraId="19BD3EF0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306F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HD/H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3065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5.4%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60BC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9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F57B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3.4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3FF3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8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19EC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9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A63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4.4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2E4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5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410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1.2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024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3.3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8571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9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5D3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5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E8F2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2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676E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2.3%</w:t>
            </w:r>
          </w:p>
        </w:tc>
      </w:tr>
      <w:tr w:rsidR="00D8249E" w:rsidRPr="00336314" w14:paraId="0DC8353E" w14:textId="77777777" w:rsidTr="00A8336E">
        <w:trPr>
          <w:trHeight w:val="32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432B1" w14:textId="77777777" w:rsidR="00D8249E" w:rsidRPr="00336314" w:rsidRDefault="00D8249E" w:rsidP="00CC0722">
            <w:pPr>
              <w:spacing w:line="480" w:lineRule="auto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HD/HW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957F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4.5%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6F6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4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746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9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267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7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E8D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1.8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2D0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6.2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DE4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6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30BF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7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E787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9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4B7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4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E79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6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D0B8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2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2AE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5.2%</w:t>
            </w:r>
          </w:p>
        </w:tc>
      </w:tr>
      <w:tr w:rsidR="00D8249E" w:rsidRPr="00336314" w14:paraId="722FF154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F4405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SEL/H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14C0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8.4%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BA8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A743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9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1B6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0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CAB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E799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6.4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9A4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.4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987E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9B8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16D4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0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8F69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987A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2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E85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.9%</w:t>
            </w:r>
          </w:p>
        </w:tc>
      </w:tr>
      <w:tr w:rsidR="00D8249E" w:rsidRPr="00336314" w14:paraId="130D7358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A108A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FLL/SV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93CB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8.9%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A6C3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0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E42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5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71A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.2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815A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7.3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209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3.3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2B75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2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05BD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2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F719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3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6644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8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20C9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4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3FB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2.8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470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.2%</w:t>
            </w:r>
          </w:p>
        </w:tc>
      </w:tr>
      <w:tr w:rsidR="00D8249E" w:rsidRPr="00336314" w14:paraId="38D98CB7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EB95C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HLL/SV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9AF5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1.6%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8DAA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2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F82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0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BE3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1.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57AE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7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9AC1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1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C27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5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CC7E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1.2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30F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2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B99D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5.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C1F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8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EEE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7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18E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3.8%</w:t>
            </w:r>
          </w:p>
        </w:tc>
      </w:tr>
      <w:tr w:rsidR="00D8249E" w:rsidRPr="00336314" w14:paraId="597759BD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810A4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TRL/SV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313F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4.6%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26B0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8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075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6.2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0C69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7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E44F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1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9DDC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4.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E25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7.3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E919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0.8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3B06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8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773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9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9FB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9.4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4F4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4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6019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2.7%</w:t>
            </w:r>
          </w:p>
        </w:tc>
      </w:tr>
      <w:tr w:rsidR="00D8249E" w:rsidRPr="00336314" w14:paraId="5934CFCA" w14:textId="77777777" w:rsidTr="00A8336E">
        <w:trPr>
          <w:trHeight w:val="32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92BB" w14:textId="77777777" w:rsidR="00D8249E" w:rsidRPr="00336314" w:rsidRDefault="00D8249E" w:rsidP="00CC0722">
            <w:pPr>
              <w:spacing w:line="480" w:lineRule="auto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TNC/H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FF6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.3%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DD3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DD1B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.7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4071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2.3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F4F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2.8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6514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.4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A94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.1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8B4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4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3AF6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2.4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2FF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2.2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713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.2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3EA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.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3EB4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.8%</w:t>
            </w:r>
          </w:p>
        </w:tc>
      </w:tr>
      <w:tr w:rsidR="00D8249E" w:rsidRPr="00336314" w14:paraId="42E4DC5A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4548B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S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425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B033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8150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72A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09E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DA49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/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073B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3660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153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E66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/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7F96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895A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2E7D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8</w:t>
            </w:r>
          </w:p>
        </w:tc>
      </w:tr>
      <w:tr w:rsidR="00D8249E" w:rsidRPr="00336314" w14:paraId="3FB1D21E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39D7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lastRenderedPageBreak/>
              <w:t>I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5E27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CF42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38D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/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7089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429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15E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65F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56F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D429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FF83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3192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88A3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/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324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/9</w:t>
            </w:r>
          </w:p>
        </w:tc>
      </w:tr>
      <w:tr w:rsidR="00D8249E" w:rsidRPr="00336314" w14:paraId="3BF369A6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69A33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NS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4D1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B4B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5A4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C2DE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E86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A53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005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3A7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61B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8C0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238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0D7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/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9D9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0/0</w:t>
            </w:r>
          </w:p>
        </w:tc>
      </w:tr>
      <w:tr w:rsidR="00D8249E" w:rsidRPr="00336314" w14:paraId="3D2F47E0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8E870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M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9D01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05C5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587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B0A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01EA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4F60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EA8E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A19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F4CB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0CC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CE60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1ECD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8D56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4</w:t>
            </w:r>
          </w:p>
        </w:tc>
      </w:tr>
      <w:tr w:rsidR="00D8249E" w:rsidRPr="00336314" w14:paraId="5D1E0FEA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54174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F4S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DA4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9/2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C4A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3/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E411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1/2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E3F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0/2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CBDE4" w14:textId="2558784E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2/</w:t>
            </w:r>
            <w:r w:rsidR="007C027E">
              <w:rPr>
                <w:color w:val="000000"/>
                <w:sz w:val="12"/>
                <w:szCs w:val="12"/>
              </w:rPr>
              <w:t>—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9AC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0/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EB6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3/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DEAB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9/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44D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1/2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E35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1/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F73E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2/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C70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3/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8F8D0" w14:textId="3E495AE8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2/</w:t>
            </w:r>
            <w:r w:rsidR="007C027E">
              <w:rPr>
                <w:color w:val="000000"/>
                <w:sz w:val="12"/>
                <w:szCs w:val="12"/>
              </w:rPr>
              <w:t>—</w:t>
            </w:r>
          </w:p>
        </w:tc>
      </w:tr>
      <w:tr w:rsidR="00D8249E" w:rsidRPr="00336314" w14:paraId="2FABF5B0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5615E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T4S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5396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2/2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8E21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-/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525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1/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C64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5/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5B6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8/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C33B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5/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9A68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5/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6BD8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5/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6D5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2/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69F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5/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0193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5/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85A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5/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B467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8/27</w:t>
            </w:r>
          </w:p>
        </w:tc>
      </w:tr>
      <w:tr w:rsidR="00D8249E" w:rsidRPr="00336314" w14:paraId="6B9CEA04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3754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>SOR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7BE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972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703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3892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C74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AA8A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7DD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7326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3750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BA4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1D5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46DC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/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3BAA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</w:tr>
      <w:tr w:rsidR="00D8249E" w:rsidRPr="00336314" w14:paraId="0343A61D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889F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 xml:space="preserve">PTS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2EA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/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9B8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73C2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/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B053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/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434D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/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2EB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3AC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/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CD58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7DEA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675C1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/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3DF7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3/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DFD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/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8C39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/5</w:t>
            </w:r>
          </w:p>
        </w:tc>
      </w:tr>
      <w:tr w:rsidR="00D8249E" w:rsidRPr="00336314" w14:paraId="07A3BCA0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5391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 xml:space="preserve">PTY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C1E3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/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F4A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/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DC8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/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A2D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/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53215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/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EFB9E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/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816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2/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C8F0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0EDA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193D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/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1865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/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C366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/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374F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5/5</w:t>
            </w:r>
          </w:p>
        </w:tc>
      </w:tr>
      <w:tr w:rsidR="00D8249E" w:rsidRPr="00336314" w14:paraId="00453505" w14:textId="77777777" w:rsidTr="00A8336E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0165" w14:textId="77777777" w:rsidR="00D8249E" w:rsidRPr="00336314" w:rsidRDefault="00D8249E" w:rsidP="00CC0722">
            <w:pPr>
              <w:spacing w:line="480" w:lineRule="auto"/>
              <w:rPr>
                <w:sz w:val="12"/>
                <w:szCs w:val="12"/>
              </w:rPr>
            </w:pPr>
            <w:r w:rsidRPr="00336314">
              <w:rPr>
                <w:sz w:val="12"/>
                <w:szCs w:val="12"/>
              </w:rPr>
              <w:t xml:space="preserve">PRS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4D2C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9/1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F3D6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00B2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/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89CD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4/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24ED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9859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6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C6D0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094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1/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B650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/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201A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8/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BD9B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7/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B2A8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/1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DBE94" w14:textId="77777777" w:rsidR="00D8249E" w:rsidRPr="00336314" w:rsidRDefault="00D8249E" w:rsidP="00A8336E">
            <w:pPr>
              <w:spacing w:line="480" w:lineRule="auto"/>
              <w:jc w:val="center"/>
              <w:rPr>
                <w:color w:val="000000"/>
                <w:sz w:val="12"/>
                <w:szCs w:val="12"/>
              </w:rPr>
            </w:pPr>
            <w:r w:rsidRPr="00336314">
              <w:rPr>
                <w:color w:val="000000"/>
                <w:sz w:val="12"/>
                <w:szCs w:val="12"/>
              </w:rPr>
              <w:t>10/7</w:t>
            </w:r>
          </w:p>
        </w:tc>
      </w:tr>
      <w:bookmarkEnd w:id="0"/>
    </w:tbl>
    <w:p w14:paraId="757202E2" w14:textId="21985A15" w:rsidR="007E0345" w:rsidRPr="00430083" w:rsidRDefault="007E0345" w:rsidP="00C16791">
      <w:pPr>
        <w:spacing w:line="480" w:lineRule="auto"/>
      </w:pPr>
    </w:p>
    <w:sectPr w:rsidR="007E0345" w:rsidRPr="00430083" w:rsidSect="00C16791">
      <w:pgSz w:w="15840" w:h="12240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BA82" w14:textId="77777777" w:rsidR="00595599" w:rsidRDefault="00595599" w:rsidP="007E0345">
      <w:r>
        <w:separator/>
      </w:r>
    </w:p>
  </w:endnote>
  <w:endnote w:type="continuationSeparator" w:id="0">
    <w:p w14:paraId="0B332DC8" w14:textId="77777777" w:rsidR="00595599" w:rsidRDefault="00595599" w:rsidP="007E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A4A2" w14:textId="77777777" w:rsidR="00595599" w:rsidRDefault="00595599" w:rsidP="007E0345">
      <w:r>
        <w:separator/>
      </w:r>
    </w:p>
  </w:footnote>
  <w:footnote w:type="continuationSeparator" w:id="0">
    <w:p w14:paraId="6AED180D" w14:textId="77777777" w:rsidR="00595599" w:rsidRDefault="00595599" w:rsidP="007E0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278364"/>
      <w:docPartObj>
        <w:docPartGallery w:val="Page Numbers (Top of Page)"/>
        <w:docPartUnique/>
      </w:docPartObj>
    </w:sdtPr>
    <w:sdtContent>
      <w:p w14:paraId="1D9397E5" w14:textId="3E4F3CF9" w:rsidR="007E0345" w:rsidRDefault="007E0345" w:rsidP="0055757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679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5853CB" w14:textId="77777777" w:rsidR="007E0345" w:rsidRDefault="007E0345" w:rsidP="007E03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5EE4" w14:textId="77777777" w:rsidR="007E0345" w:rsidRDefault="007E0345" w:rsidP="007E034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4"/>
    <w:rsid w:val="00004EB9"/>
    <w:rsid w:val="00010C31"/>
    <w:rsid w:val="000132A9"/>
    <w:rsid w:val="00013876"/>
    <w:rsid w:val="00014486"/>
    <w:rsid w:val="00015B6F"/>
    <w:rsid w:val="0001692F"/>
    <w:rsid w:val="00017F05"/>
    <w:rsid w:val="000203E2"/>
    <w:rsid w:val="000211A1"/>
    <w:rsid w:val="00024CF7"/>
    <w:rsid w:val="00027630"/>
    <w:rsid w:val="00030808"/>
    <w:rsid w:val="00030ECE"/>
    <w:rsid w:val="0003449C"/>
    <w:rsid w:val="00036AB8"/>
    <w:rsid w:val="00036BCE"/>
    <w:rsid w:val="00036FF6"/>
    <w:rsid w:val="00037219"/>
    <w:rsid w:val="000406F7"/>
    <w:rsid w:val="00041B44"/>
    <w:rsid w:val="00041D79"/>
    <w:rsid w:val="0004228B"/>
    <w:rsid w:val="00042722"/>
    <w:rsid w:val="00044325"/>
    <w:rsid w:val="000445A9"/>
    <w:rsid w:val="00047406"/>
    <w:rsid w:val="00047BBB"/>
    <w:rsid w:val="00050757"/>
    <w:rsid w:val="00050B98"/>
    <w:rsid w:val="00051732"/>
    <w:rsid w:val="000524C1"/>
    <w:rsid w:val="00052F05"/>
    <w:rsid w:val="00056BB4"/>
    <w:rsid w:val="0005730B"/>
    <w:rsid w:val="00057668"/>
    <w:rsid w:val="00057C71"/>
    <w:rsid w:val="000613C3"/>
    <w:rsid w:val="000635E2"/>
    <w:rsid w:val="00063938"/>
    <w:rsid w:val="0006427A"/>
    <w:rsid w:val="00064643"/>
    <w:rsid w:val="000648D9"/>
    <w:rsid w:val="00065DD1"/>
    <w:rsid w:val="00066FFD"/>
    <w:rsid w:val="00071513"/>
    <w:rsid w:val="00071906"/>
    <w:rsid w:val="00072257"/>
    <w:rsid w:val="0007410B"/>
    <w:rsid w:val="00075F9F"/>
    <w:rsid w:val="00076723"/>
    <w:rsid w:val="000768EA"/>
    <w:rsid w:val="000805D6"/>
    <w:rsid w:val="00080DC4"/>
    <w:rsid w:val="00080ED4"/>
    <w:rsid w:val="000822D9"/>
    <w:rsid w:val="00082A5D"/>
    <w:rsid w:val="0008479C"/>
    <w:rsid w:val="0008521C"/>
    <w:rsid w:val="0008693A"/>
    <w:rsid w:val="00087EE0"/>
    <w:rsid w:val="000922AD"/>
    <w:rsid w:val="00094BC9"/>
    <w:rsid w:val="00095A89"/>
    <w:rsid w:val="00095C01"/>
    <w:rsid w:val="00095E21"/>
    <w:rsid w:val="000964F0"/>
    <w:rsid w:val="00096B6E"/>
    <w:rsid w:val="000A12F0"/>
    <w:rsid w:val="000A20E5"/>
    <w:rsid w:val="000A2D51"/>
    <w:rsid w:val="000A4543"/>
    <w:rsid w:val="000A4D3B"/>
    <w:rsid w:val="000A60A5"/>
    <w:rsid w:val="000A7B9D"/>
    <w:rsid w:val="000A7CB2"/>
    <w:rsid w:val="000B1842"/>
    <w:rsid w:val="000B207E"/>
    <w:rsid w:val="000B2576"/>
    <w:rsid w:val="000B3781"/>
    <w:rsid w:val="000B3962"/>
    <w:rsid w:val="000B64B6"/>
    <w:rsid w:val="000B6720"/>
    <w:rsid w:val="000B6B39"/>
    <w:rsid w:val="000B7D0E"/>
    <w:rsid w:val="000C0104"/>
    <w:rsid w:val="000C17FF"/>
    <w:rsid w:val="000C3FE2"/>
    <w:rsid w:val="000C464C"/>
    <w:rsid w:val="000C4AE3"/>
    <w:rsid w:val="000C5616"/>
    <w:rsid w:val="000C5AA9"/>
    <w:rsid w:val="000D0E69"/>
    <w:rsid w:val="000D234B"/>
    <w:rsid w:val="000D27A1"/>
    <w:rsid w:val="000D4D93"/>
    <w:rsid w:val="000D51C8"/>
    <w:rsid w:val="000D5C8B"/>
    <w:rsid w:val="000D6314"/>
    <w:rsid w:val="000D6A0B"/>
    <w:rsid w:val="000D6A56"/>
    <w:rsid w:val="000D7DC1"/>
    <w:rsid w:val="000E5BB7"/>
    <w:rsid w:val="000E6363"/>
    <w:rsid w:val="000F017C"/>
    <w:rsid w:val="000F0D65"/>
    <w:rsid w:val="000F0FBE"/>
    <w:rsid w:val="000F117D"/>
    <w:rsid w:val="000F231A"/>
    <w:rsid w:val="000F27BB"/>
    <w:rsid w:val="000F3B79"/>
    <w:rsid w:val="000F3CEE"/>
    <w:rsid w:val="000F41D9"/>
    <w:rsid w:val="000F5C9D"/>
    <w:rsid w:val="000F5F84"/>
    <w:rsid w:val="000F6446"/>
    <w:rsid w:val="000F697F"/>
    <w:rsid w:val="000F6CAB"/>
    <w:rsid w:val="000F73F7"/>
    <w:rsid w:val="000F7E85"/>
    <w:rsid w:val="001003A8"/>
    <w:rsid w:val="001035AE"/>
    <w:rsid w:val="0010508C"/>
    <w:rsid w:val="00110983"/>
    <w:rsid w:val="00111540"/>
    <w:rsid w:val="00112893"/>
    <w:rsid w:val="00112BD2"/>
    <w:rsid w:val="00116A4A"/>
    <w:rsid w:val="001178BC"/>
    <w:rsid w:val="001201BA"/>
    <w:rsid w:val="001236DF"/>
    <w:rsid w:val="0012373E"/>
    <w:rsid w:val="00124F35"/>
    <w:rsid w:val="001253E7"/>
    <w:rsid w:val="0012642B"/>
    <w:rsid w:val="00126DB4"/>
    <w:rsid w:val="00126F0E"/>
    <w:rsid w:val="001277BA"/>
    <w:rsid w:val="0013107A"/>
    <w:rsid w:val="001338AE"/>
    <w:rsid w:val="00134419"/>
    <w:rsid w:val="00134659"/>
    <w:rsid w:val="001379F5"/>
    <w:rsid w:val="001405A4"/>
    <w:rsid w:val="00140E29"/>
    <w:rsid w:val="00142D9A"/>
    <w:rsid w:val="00143F78"/>
    <w:rsid w:val="0014409C"/>
    <w:rsid w:val="0014653F"/>
    <w:rsid w:val="0014671F"/>
    <w:rsid w:val="00146A1E"/>
    <w:rsid w:val="00147229"/>
    <w:rsid w:val="00147E00"/>
    <w:rsid w:val="0015116A"/>
    <w:rsid w:val="001525E2"/>
    <w:rsid w:val="00152EDB"/>
    <w:rsid w:val="00153C27"/>
    <w:rsid w:val="00154A92"/>
    <w:rsid w:val="00157B31"/>
    <w:rsid w:val="00161C99"/>
    <w:rsid w:val="00161F59"/>
    <w:rsid w:val="0016290A"/>
    <w:rsid w:val="00164170"/>
    <w:rsid w:val="001646E0"/>
    <w:rsid w:val="00165B8D"/>
    <w:rsid w:val="00166DD5"/>
    <w:rsid w:val="00167611"/>
    <w:rsid w:val="00171AA2"/>
    <w:rsid w:val="00171B5F"/>
    <w:rsid w:val="0017262A"/>
    <w:rsid w:val="00174C8C"/>
    <w:rsid w:val="001770EF"/>
    <w:rsid w:val="00177F7B"/>
    <w:rsid w:val="001806A1"/>
    <w:rsid w:val="0018145E"/>
    <w:rsid w:val="0018204E"/>
    <w:rsid w:val="00182F59"/>
    <w:rsid w:val="001956EE"/>
    <w:rsid w:val="00195882"/>
    <w:rsid w:val="001A0126"/>
    <w:rsid w:val="001A0179"/>
    <w:rsid w:val="001A058D"/>
    <w:rsid w:val="001A07C2"/>
    <w:rsid w:val="001A0B4E"/>
    <w:rsid w:val="001A2771"/>
    <w:rsid w:val="001A4B56"/>
    <w:rsid w:val="001A581A"/>
    <w:rsid w:val="001A6BBF"/>
    <w:rsid w:val="001A7E43"/>
    <w:rsid w:val="001B1F60"/>
    <w:rsid w:val="001B2401"/>
    <w:rsid w:val="001B57CB"/>
    <w:rsid w:val="001B6AA3"/>
    <w:rsid w:val="001C16DA"/>
    <w:rsid w:val="001C1C02"/>
    <w:rsid w:val="001C3D46"/>
    <w:rsid w:val="001C59EA"/>
    <w:rsid w:val="001C60E4"/>
    <w:rsid w:val="001C7786"/>
    <w:rsid w:val="001D043D"/>
    <w:rsid w:val="001D101F"/>
    <w:rsid w:val="001D11A8"/>
    <w:rsid w:val="001D236D"/>
    <w:rsid w:val="001D4632"/>
    <w:rsid w:val="001D4A4C"/>
    <w:rsid w:val="001D4BAC"/>
    <w:rsid w:val="001D4CE2"/>
    <w:rsid w:val="001D52DB"/>
    <w:rsid w:val="001E20F2"/>
    <w:rsid w:val="001E3505"/>
    <w:rsid w:val="001E4940"/>
    <w:rsid w:val="001E5A61"/>
    <w:rsid w:val="001E620B"/>
    <w:rsid w:val="001E6544"/>
    <w:rsid w:val="001E7325"/>
    <w:rsid w:val="001E7C0E"/>
    <w:rsid w:val="001E7C37"/>
    <w:rsid w:val="001F4AC9"/>
    <w:rsid w:val="001F5335"/>
    <w:rsid w:val="001F5933"/>
    <w:rsid w:val="001F6119"/>
    <w:rsid w:val="002003CD"/>
    <w:rsid w:val="00200EEA"/>
    <w:rsid w:val="0020354D"/>
    <w:rsid w:val="002043F4"/>
    <w:rsid w:val="00204C6C"/>
    <w:rsid w:val="0021002E"/>
    <w:rsid w:val="00211A92"/>
    <w:rsid w:val="00213A38"/>
    <w:rsid w:val="002141A8"/>
    <w:rsid w:val="00214289"/>
    <w:rsid w:val="00215291"/>
    <w:rsid w:val="002154EB"/>
    <w:rsid w:val="00216381"/>
    <w:rsid w:val="00216EB5"/>
    <w:rsid w:val="00217535"/>
    <w:rsid w:val="00220926"/>
    <w:rsid w:val="0022166B"/>
    <w:rsid w:val="0022310C"/>
    <w:rsid w:val="00225963"/>
    <w:rsid w:val="00226134"/>
    <w:rsid w:val="002318A4"/>
    <w:rsid w:val="00232E3D"/>
    <w:rsid w:val="002349F5"/>
    <w:rsid w:val="00234F98"/>
    <w:rsid w:val="0023548F"/>
    <w:rsid w:val="00236349"/>
    <w:rsid w:val="00237113"/>
    <w:rsid w:val="00240274"/>
    <w:rsid w:val="00240B29"/>
    <w:rsid w:val="00245B8C"/>
    <w:rsid w:val="00246E17"/>
    <w:rsid w:val="00246EB8"/>
    <w:rsid w:val="00250DE3"/>
    <w:rsid w:val="002514D7"/>
    <w:rsid w:val="0025176C"/>
    <w:rsid w:val="002523E6"/>
    <w:rsid w:val="00252BF8"/>
    <w:rsid w:val="00252CB9"/>
    <w:rsid w:val="00254E17"/>
    <w:rsid w:val="0026103A"/>
    <w:rsid w:val="00261229"/>
    <w:rsid w:val="0026159E"/>
    <w:rsid w:val="00261E05"/>
    <w:rsid w:val="00262022"/>
    <w:rsid w:val="002638BD"/>
    <w:rsid w:val="00263E10"/>
    <w:rsid w:val="00265A19"/>
    <w:rsid w:val="002666E7"/>
    <w:rsid w:val="00266F97"/>
    <w:rsid w:val="002702DE"/>
    <w:rsid w:val="00272178"/>
    <w:rsid w:val="00275254"/>
    <w:rsid w:val="00275C37"/>
    <w:rsid w:val="002760A2"/>
    <w:rsid w:val="002760B5"/>
    <w:rsid w:val="002774A8"/>
    <w:rsid w:val="00277532"/>
    <w:rsid w:val="00277EA0"/>
    <w:rsid w:val="002834A0"/>
    <w:rsid w:val="00283843"/>
    <w:rsid w:val="00284A47"/>
    <w:rsid w:val="00284A58"/>
    <w:rsid w:val="00286581"/>
    <w:rsid w:val="002878BF"/>
    <w:rsid w:val="00287C6A"/>
    <w:rsid w:val="00291AC5"/>
    <w:rsid w:val="00294550"/>
    <w:rsid w:val="00295A12"/>
    <w:rsid w:val="00296DA7"/>
    <w:rsid w:val="0029731C"/>
    <w:rsid w:val="002976F3"/>
    <w:rsid w:val="00297B84"/>
    <w:rsid w:val="002A07E7"/>
    <w:rsid w:val="002A0EF8"/>
    <w:rsid w:val="002A346F"/>
    <w:rsid w:val="002A381D"/>
    <w:rsid w:val="002A5CA6"/>
    <w:rsid w:val="002A643F"/>
    <w:rsid w:val="002A7BAB"/>
    <w:rsid w:val="002B030A"/>
    <w:rsid w:val="002B1EE6"/>
    <w:rsid w:val="002B2902"/>
    <w:rsid w:val="002B32FE"/>
    <w:rsid w:val="002B3FB7"/>
    <w:rsid w:val="002B4D6A"/>
    <w:rsid w:val="002B7DA8"/>
    <w:rsid w:val="002B7FC8"/>
    <w:rsid w:val="002C0A92"/>
    <w:rsid w:val="002C206C"/>
    <w:rsid w:val="002C5D30"/>
    <w:rsid w:val="002C6096"/>
    <w:rsid w:val="002C73C8"/>
    <w:rsid w:val="002C7A52"/>
    <w:rsid w:val="002D1797"/>
    <w:rsid w:val="002D19FF"/>
    <w:rsid w:val="002D1B34"/>
    <w:rsid w:val="002D50E1"/>
    <w:rsid w:val="002D5DB8"/>
    <w:rsid w:val="002D79AA"/>
    <w:rsid w:val="002D7C74"/>
    <w:rsid w:val="002E063B"/>
    <w:rsid w:val="002E0DB0"/>
    <w:rsid w:val="002E14E4"/>
    <w:rsid w:val="002E1751"/>
    <w:rsid w:val="002E2362"/>
    <w:rsid w:val="002E305D"/>
    <w:rsid w:val="002E4772"/>
    <w:rsid w:val="002E4AE2"/>
    <w:rsid w:val="002E5D44"/>
    <w:rsid w:val="002E61C2"/>
    <w:rsid w:val="002E64C0"/>
    <w:rsid w:val="002E70EA"/>
    <w:rsid w:val="002E7155"/>
    <w:rsid w:val="002F0065"/>
    <w:rsid w:val="002F10BB"/>
    <w:rsid w:val="002F1A88"/>
    <w:rsid w:val="002F1D2F"/>
    <w:rsid w:val="002F206B"/>
    <w:rsid w:val="002F2421"/>
    <w:rsid w:val="002F29CD"/>
    <w:rsid w:val="002F2F64"/>
    <w:rsid w:val="002F3085"/>
    <w:rsid w:val="002F4E3E"/>
    <w:rsid w:val="002F56A4"/>
    <w:rsid w:val="002F6190"/>
    <w:rsid w:val="002F674C"/>
    <w:rsid w:val="003016F8"/>
    <w:rsid w:val="003018BE"/>
    <w:rsid w:val="00303331"/>
    <w:rsid w:val="00304598"/>
    <w:rsid w:val="00306623"/>
    <w:rsid w:val="0031084B"/>
    <w:rsid w:val="00311CD6"/>
    <w:rsid w:val="003121B6"/>
    <w:rsid w:val="00312340"/>
    <w:rsid w:val="00312A17"/>
    <w:rsid w:val="00313FFB"/>
    <w:rsid w:val="00317B83"/>
    <w:rsid w:val="003203CF"/>
    <w:rsid w:val="00320699"/>
    <w:rsid w:val="00321408"/>
    <w:rsid w:val="00321433"/>
    <w:rsid w:val="00321C7D"/>
    <w:rsid w:val="00321F7E"/>
    <w:rsid w:val="00322072"/>
    <w:rsid w:val="003225E1"/>
    <w:rsid w:val="003228C9"/>
    <w:rsid w:val="0032323E"/>
    <w:rsid w:val="00325BE5"/>
    <w:rsid w:val="00327468"/>
    <w:rsid w:val="003316C9"/>
    <w:rsid w:val="00331CC9"/>
    <w:rsid w:val="003322D8"/>
    <w:rsid w:val="003328A5"/>
    <w:rsid w:val="00335634"/>
    <w:rsid w:val="00336314"/>
    <w:rsid w:val="003366C2"/>
    <w:rsid w:val="00336E84"/>
    <w:rsid w:val="00340ECC"/>
    <w:rsid w:val="00341821"/>
    <w:rsid w:val="00342938"/>
    <w:rsid w:val="00343014"/>
    <w:rsid w:val="00343A81"/>
    <w:rsid w:val="003455DB"/>
    <w:rsid w:val="00346CA2"/>
    <w:rsid w:val="00354FC3"/>
    <w:rsid w:val="00355879"/>
    <w:rsid w:val="00355D6D"/>
    <w:rsid w:val="00356B22"/>
    <w:rsid w:val="00356ECE"/>
    <w:rsid w:val="003600CE"/>
    <w:rsid w:val="0036162B"/>
    <w:rsid w:val="0036338A"/>
    <w:rsid w:val="003634FE"/>
    <w:rsid w:val="00363831"/>
    <w:rsid w:val="00364C28"/>
    <w:rsid w:val="00365CAB"/>
    <w:rsid w:val="003662C0"/>
    <w:rsid w:val="0036657C"/>
    <w:rsid w:val="003716D4"/>
    <w:rsid w:val="0037273F"/>
    <w:rsid w:val="00373527"/>
    <w:rsid w:val="003742BE"/>
    <w:rsid w:val="00374871"/>
    <w:rsid w:val="0037492E"/>
    <w:rsid w:val="003757AE"/>
    <w:rsid w:val="00375AD7"/>
    <w:rsid w:val="00377B33"/>
    <w:rsid w:val="00377FE4"/>
    <w:rsid w:val="003802ED"/>
    <w:rsid w:val="003823A5"/>
    <w:rsid w:val="003847DD"/>
    <w:rsid w:val="00385142"/>
    <w:rsid w:val="00385BBE"/>
    <w:rsid w:val="00387284"/>
    <w:rsid w:val="00390474"/>
    <w:rsid w:val="003916C4"/>
    <w:rsid w:val="00395F5C"/>
    <w:rsid w:val="003974D6"/>
    <w:rsid w:val="003A0390"/>
    <w:rsid w:val="003A2444"/>
    <w:rsid w:val="003A2601"/>
    <w:rsid w:val="003A3E54"/>
    <w:rsid w:val="003A4605"/>
    <w:rsid w:val="003A5A09"/>
    <w:rsid w:val="003A5E13"/>
    <w:rsid w:val="003A6004"/>
    <w:rsid w:val="003A6517"/>
    <w:rsid w:val="003A6A51"/>
    <w:rsid w:val="003B0A52"/>
    <w:rsid w:val="003B197D"/>
    <w:rsid w:val="003B2AB9"/>
    <w:rsid w:val="003B4A9C"/>
    <w:rsid w:val="003C0412"/>
    <w:rsid w:val="003C2DEF"/>
    <w:rsid w:val="003C3AE5"/>
    <w:rsid w:val="003C41C5"/>
    <w:rsid w:val="003C5578"/>
    <w:rsid w:val="003C561C"/>
    <w:rsid w:val="003C6ADE"/>
    <w:rsid w:val="003D0825"/>
    <w:rsid w:val="003D09C2"/>
    <w:rsid w:val="003D1D82"/>
    <w:rsid w:val="003D30CA"/>
    <w:rsid w:val="003D404A"/>
    <w:rsid w:val="003D43FB"/>
    <w:rsid w:val="003D6844"/>
    <w:rsid w:val="003D7101"/>
    <w:rsid w:val="003D7644"/>
    <w:rsid w:val="003E1D86"/>
    <w:rsid w:val="003E2791"/>
    <w:rsid w:val="003E4145"/>
    <w:rsid w:val="003E4949"/>
    <w:rsid w:val="003E6D52"/>
    <w:rsid w:val="003E6F74"/>
    <w:rsid w:val="003E7286"/>
    <w:rsid w:val="003E799B"/>
    <w:rsid w:val="003F1621"/>
    <w:rsid w:val="003F1884"/>
    <w:rsid w:val="003F23D1"/>
    <w:rsid w:val="003F45FC"/>
    <w:rsid w:val="003F6821"/>
    <w:rsid w:val="003F73EE"/>
    <w:rsid w:val="004004F4"/>
    <w:rsid w:val="00400D75"/>
    <w:rsid w:val="00400DC5"/>
    <w:rsid w:val="0040236F"/>
    <w:rsid w:val="00406528"/>
    <w:rsid w:val="004072FD"/>
    <w:rsid w:val="00407F16"/>
    <w:rsid w:val="004106D8"/>
    <w:rsid w:val="0041083B"/>
    <w:rsid w:val="00411F73"/>
    <w:rsid w:val="00411FB5"/>
    <w:rsid w:val="004128ED"/>
    <w:rsid w:val="00413E56"/>
    <w:rsid w:val="00414644"/>
    <w:rsid w:val="004164CE"/>
    <w:rsid w:val="0041744A"/>
    <w:rsid w:val="00417A8F"/>
    <w:rsid w:val="00420105"/>
    <w:rsid w:val="00420B19"/>
    <w:rsid w:val="00420F91"/>
    <w:rsid w:val="004219CC"/>
    <w:rsid w:val="00422A18"/>
    <w:rsid w:val="004237B0"/>
    <w:rsid w:val="004259A1"/>
    <w:rsid w:val="00430083"/>
    <w:rsid w:val="004309EB"/>
    <w:rsid w:val="00430E6B"/>
    <w:rsid w:val="0043229B"/>
    <w:rsid w:val="00433DE7"/>
    <w:rsid w:val="004350DD"/>
    <w:rsid w:val="004353FB"/>
    <w:rsid w:val="00435666"/>
    <w:rsid w:val="00436095"/>
    <w:rsid w:val="004369C0"/>
    <w:rsid w:val="00437274"/>
    <w:rsid w:val="004419B7"/>
    <w:rsid w:val="00443E9A"/>
    <w:rsid w:val="004442A6"/>
    <w:rsid w:val="0044556D"/>
    <w:rsid w:val="00446924"/>
    <w:rsid w:val="004476A8"/>
    <w:rsid w:val="00447BF0"/>
    <w:rsid w:val="00450686"/>
    <w:rsid w:val="00454E1D"/>
    <w:rsid w:val="00455B3C"/>
    <w:rsid w:val="00455E3C"/>
    <w:rsid w:val="004607AC"/>
    <w:rsid w:val="00460B89"/>
    <w:rsid w:val="004620A0"/>
    <w:rsid w:val="00462194"/>
    <w:rsid w:val="0046233E"/>
    <w:rsid w:val="0046300F"/>
    <w:rsid w:val="00464CB5"/>
    <w:rsid w:val="00465264"/>
    <w:rsid w:val="00465558"/>
    <w:rsid w:val="00465CAB"/>
    <w:rsid w:val="004669D1"/>
    <w:rsid w:val="00466F62"/>
    <w:rsid w:val="0047271E"/>
    <w:rsid w:val="00476FCD"/>
    <w:rsid w:val="004823F4"/>
    <w:rsid w:val="00483477"/>
    <w:rsid w:val="004844D6"/>
    <w:rsid w:val="004864C9"/>
    <w:rsid w:val="00486FB8"/>
    <w:rsid w:val="00496443"/>
    <w:rsid w:val="00497CDF"/>
    <w:rsid w:val="004A0484"/>
    <w:rsid w:val="004A4697"/>
    <w:rsid w:val="004A48EE"/>
    <w:rsid w:val="004A4DE4"/>
    <w:rsid w:val="004A5112"/>
    <w:rsid w:val="004A7FDC"/>
    <w:rsid w:val="004B1251"/>
    <w:rsid w:val="004B1EF1"/>
    <w:rsid w:val="004B6FD3"/>
    <w:rsid w:val="004C04DF"/>
    <w:rsid w:val="004C0D64"/>
    <w:rsid w:val="004C0F2D"/>
    <w:rsid w:val="004C1BDD"/>
    <w:rsid w:val="004C2542"/>
    <w:rsid w:val="004C25C8"/>
    <w:rsid w:val="004C27FE"/>
    <w:rsid w:val="004C3C36"/>
    <w:rsid w:val="004C3C41"/>
    <w:rsid w:val="004C61DD"/>
    <w:rsid w:val="004C74F5"/>
    <w:rsid w:val="004C7FE6"/>
    <w:rsid w:val="004D15F5"/>
    <w:rsid w:val="004D26C2"/>
    <w:rsid w:val="004D3075"/>
    <w:rsid w:val="004D3F2B"/>
    <w:rsid w:val="004D42F5"/>
    <w:rsid w:val="004D4B40"/>
    <w:rsid w:val="004D6AD7"/>
    <w:rsid w:val="004E02C1"/>
    <w:rsid w:val="004E0FAD"/>
    <w:rsid w:val="004E1463"/>
    <w:rsid w:val="004E31C9"/>
    <w:rsid w:val="004E6B43"/>
    <w:rsid w:val="004E778A"/>
    <w:rsid w:val="004F020F"/>
    <w:rsid w:val="004F1755"/>
    <w:rsid w:val="004F1A74"/>
    <w:rsid w:val="004F31A2"/>
    <w:rsid w:val="004F3486"/>
    <w:rsid w:val="004F6116"/>
    <w:rsid w:val="004F6D66"/>
    <w:rsid w:val="00500444"/>
    <w:rsid w:val="00500700"/>
    <w:rsid w:val="005009F4"/>
    <w:rsid w:val="00500C53"/>
    <w:rsid w:val="0050103D"/>
    <w:rsid w:val="005031F6"/>
    <w:rsid w:val="005048E7"/>
    <w:rsid w:val="005064C3"/>
    <w:rsid w:val="005075A2"/>
    <w:rsid w:val="00510638"/>
    <w:rsid w:val="00512CE5"/>
    <w:rsid w:val="0051571F"/>
    <w:rsid w:val="00516A68"/>
    <w:rsid w:val="005215BA"/>
    <w:rsid w:val="0052198A"/>
    <w:rsid w:val="00523049"/>
    <w:rsid w:val="00524432"/>
    <w:rsid w:val="00524FEB"/>
    <w:rsid w:val="005251C8"/>
    <w:rsid w:val="005264FC"/>
    <w:rsid w:val="00526B16"/>
    <w:rsid w:val="00527124"/>
    <w:rsid w:val="00527F70"/>
    <w:rsid w:val="00530178"/>
    <w:rsid w:val="00530999"/>
    <w:rsid w:val="00531F7D"/>
    <w:rsid w:val="00532185"/>
    <w:rsid w:val="00533445"/>
    <w:rsid w:val="00535EFE"/>
    <w:rsid w:val="00537393"/>
    <w:rsid w:val="00537BC9"/>
    <w:rsid w:val="00540A61"/>
    <w:rsid w:val="00540C25"/>
    <w:rsid w:val="00541197"/>
    <w:rsid w:val="00542656"/>
    <w:rsid w:val="00543B7B"/>
    <w:rsid w:val="00544FDE"/>
    <w:rsid w:val="005455A7"/>
    <w:rsid w:val="00546A4B"/>
    <w:rsid w:val="00547921"/>
    <w:rsid w:val="00550127"/>
    <w:rsid w:val="0055013D"/>
    <w:rsid w:val="005508AE"/>
    <w:rsid w:val="0055242F"/>
    <w:rsid w:val="00552F74"/>
    <w:rsid w:val="00553AD8"/>
    <w:rsid w:val="0055486D"/>
    <w:rsid w:val="00554C52"/>
    <w:rsid w:val="005569BA"/>
    <w:rsid w:val="00557FBC"/>
    <w:rsid w:val="0056075D"/>
    <w:rsid w:val="00561542"/>
    <w:rsid w:val="00562E65"/>
    <w:rsid w:val="005649B1"/>
    <w:rsid w:val="00565E61"/>
    <w:rsid w:val="00566DAC"/>
    <w:rsid w:val="00567AF8"/>
    <w:rsid w:val="005702EB"/>
    <w:rsid w:val="00575B71"/>
    <w:rsid w:val="005761AE"/>
    <w:rsid w:val="0058151C"/>
    <w:rsid w:val="00581A5D"/>
    <w:rsid w:val="00581F8D"/>
    <w:rsid w:val="00582427"/>
    <w:rsid w:val="00582618"/>
    <w:rsid w:val="005826AE"/>
    <w:rsid w:val="00582788"/>
    <w:rsid w:val="00585489"/>
    <w:rsid w:val="005869CD"/>
    <w:rsid w:val="005870C9"/>
    <w:rsid w:val="005879CB"/>
    <w:rsid w:val="00587F1C"/>
    <w:rsid w:val="0059104D"/>
    <w:rsid w:val="00595599"/>
    <w:rsid w:val="005975DA"/>
    <w:rsid w:val="005977C9"/>
    <w:rsid w:val="00597819"/>
    <w:rsid w:val="005A157A"/>
    <w:rsid w:val="005A40A6"/>
    <w:rsid w:val="005A451B"/>
    <w:rsid w:val="005A480F"/>
    <w:rsid w:val="005A5209"/>
    <w:rsid w:val="005A568C"/>
    <w:rsid w:val="005A7231"/>
    <w:rsid w:val="005B25D7"/>
    <w:rsid w:val="005B566B"/>
    <w:rsid w:val="005B699A"/>
    <w:rsid w:val="005B768E"/>
    <w:rsid w:val="005C5088"/>
    <w:rsid w:val="005D01D2"/>
    <w:rsid w:val="005D109F"/>
    <w:rsid w:val="005D3B6C"/>
    <w:rsid w:val="005D5268"/>
    <w:rsid w:val="005D5FDA"/>
    <w:rsid w:val="005D7965"/>
    <w:rsid w:val="005D7F34"/>
    <w:rsid w:val="005E018C"/>
    <w:rsid w:val="005E036B"/>
    <w:rsid w:val="005E065D"/>
    <w:rsid w:val="005E1ED6"/>
    <w:rsid w:val="005E2855"/>
    <w:rsid w:val="005E2E66"/>
    <w:rsid w:val="005E2ED2"/>
    <w:rsid w:val="005E3153"/>
    <w:rsid w:val="005E3B22"/>
    <w:rsid w:val="005E4C85"/>
    <w:rsid w:val="005E4E78"/>
    <w:rsid w:val="005E4F42"/>
    <w:rsid w:val="005E5845"/>
    <w:rsid w:val="005E5B26"/>
    <w:rsid w:val="005E5F5C"/>
    <w:rsid w:val="005E7BA3"/>
    <w:rsid w:val="005F0259"/>
    <w:rsid w:val="005F0865"/>
    <w:rsid w:val="005F17C0"/>
    <w:rsid w:val="005F2657"/>
    <w:rsid w:val="005F3099"/>
    <w:rsid w:val="005F4720"/>
    <w:rsid w:val="005F4BF4"/>
    <w:rsid w:val="005F6938"/>
    <w:rsid w:val="005F6AD9"/>
    <w:rsid w:val="005F71CE"/>
    <w:rsid w:val="005F7256"/>
    <w:rsid w:val="005F7B1D"/>
    <w:rsid w:val="00600930"/>
    <w:rsid w:val="00601E6F"/>
    <w:rsid w:val="00603A57"/>
    <w:rsid w:val="00604DEA"/>
    <w:rsid w:val="006076BE"/>
    <w:rsid w:val="00607879"/>
    <w:rsid w:val="00607F73"/>
    <w:rsid w:val="00610C99"/>
    <w:rsid w:val="0061121F"/>
    <w:rsid w:val="006115EE"/>
    <w:rsid w:val="00611E1F"/>
    <w:rsid w:val="0061335F"/>
    <w:rsid w:val="00613554"/>
    <w:rsid w:val="006160F1"/>
    <w:rsid w:val="006177EB"/>
    <w:rsid w:val="006202B9"/>
    <w:rsid w:val="00621A05"/>
    <w:rsid w:val="00621E5D"/>
    <w:rsid w:val="00622F77"/>
    <w:rsid w:val="00625218"/>
    <w:rsid w:val="006256C7"/>
    <w:rsid w:val="006267F4"/>
    <w:rsid w:val="00626834"/>
    <w:rsid w:val="00630D35"/>
    <w:rsid w:val="0063185C"/>
    <w:rsid w:val="00633014"/>
    <w:rsid w:val="00636312"/>
    <w:rsid w:val="00640FF8"/>
    <w:rsid w:val="0064119C"/>
    <w:rsid w:val="00642599"/>
    <w:rsid w:val="00642AF0"/>
    <w:rsid w:val="006448C7"/>
    <w:rsid w:val="006451D8"/>
    <w:rsid w:val="00645463"/>
    <w:rsid w:val="0064557F"/>
    <w:rsid w:val="006465AA"/>
    <w:rsid w:val="00646A23"/>
    <w:rsid w:val="00647195"/>
    <w:rsid w:val="00650C23"/>
    <w:rsid w:val="006519E2"/>
    <w:rsid w:val="00651C73"/>
    <w:rsid w:val="00652E08"/>
    <w:rsid w:val="006550E9"/>
    <w:rsid w:val="00655C16"/>
    <w:rsid w:val="00656094"/>
    <w:rsid w:val="00656522"/>
    <w:rsid w:val="00657CCE"/>
    <w:rsid w:val="0066131A"/>
    <w:rsid w:val="00662EA4"/>
    <w:rsid w:val="006634E3"/>
    <w:rsid w:val="00663D18"/>
    <w:rsid w:val="00665004"/>
    <w:rsid w:val="00665C2A"/>
    <w:rsid w:val="006660E8"/>
    <w:rsid w:val="00666E44"/>
    <w:rsid w:val="0066754F"/>
    <w:rsid w:val="006677DC"/>
    <w:rsid w:val="00667DC5"/>
    <w:rsid w:val="0067014F"/>
    <w:rsid w:val="00670CC1"/>
    <w:rsid w:val="00671FC1"/>
    <w:rsid w:val="00672F5F"/>
    <w:rsid w:val="00672F99"/>
    <w:rsid w:val="00674C05"/>
    <w:rsid w:val="00675E3F"/>
    <w:rsid w:val="006764FB"/>
    <w:rsid w:val="00680627"/>
    <w:rsid w:val="00682E49"/>
    <w:rsid w:val="00683C3D"/>
    <w:rsid w:val="00683FD7"/>
    <w:rsid w:val="0068429D"/>
    <w:rsid w:val="006846C9"/>
    <w:rsid w:val="0068497E"/>
    <w:rsid w:val="00685348"/>
    <w:rsid w:val="006853BB"/>
    <w:rsid w:val="00686043"/>
    <w:rsid w:val="0069039F"/>
    <w:rsid w:val="00690782"/>
    <w:rsid w:val="00692C39"/>
    <w:rsid w:val="00694253"/>
    <w:rsid w:val="00694959"/>
    <w:rsid w:val="0069507D"/>
    <w:rsid w:val="00695784"/>
    <w:rsid w:val="00696A25"/>
    <w:rsid w:val="006A0DFC"/>
    <w:rsid w:val="006A0FE7"/>
    <w:rsid w:val="006A1100"/>
    <w:rsid w:val="006A1257"/>
    <w:rsid w:val="006A21C6"/>
    <w:rsid w:val="006A2B0F"/>
    <w:rsid w:val="006A4F19"/>
    <w:rsid w:val="006A5173"/>
    <w:rsid w:val="006A69B3"/>
    <w:rsid w:val="006A797C"/>
    <w:rsid w:val="006B330C"/>
    <w:rsid w:val="006B36AD"/>
    <w:rsid w:val="006B5E25"/>
    <w:rsid w:val="006B7480"/>
    <w:rsid w:val="006B7F48"/>
    <w:rsid w:val="006C0593"/>
    <w:rsid w:val="006C19D7"/>
    <w:rsid w:val="006C2BE6"/>
    <w:rsid w:val="006C30BE"/>
    <w:rsid w:val="006C5175"/>
    <w:rsid w:val="006C57E7"/>
    <w:rsid w:val="006C64C9"/>
    <w:rsid w:val="006D0598"/>
    <w:rsid w:val="006D1282"/>
    <w:rsid w:val="006D2AE2"/>
    <w:rsid w:val="006D48D6"/>
    <w:rsid w:val="006D49E3"/>
    <w:rsid w:val="006D57EF"/>
    <w:rsid w:val="006D6AEA"/>
    <w:rsid w:val="006D7BC1"/>
    <w:rsid w:val="006E0349"/>
    <w:rsid w:val="006E2328"/>
    <w:rsid w:val="006E4106"/>
    <w:rsid w:val="006E450B"/>
    <w:rsid w:val="006E5371"/>
    <w:rsid w:val="006E5E01"/>
    <w:rsid w:val="006E6448"/>
    <w:rsid w:val="006F08FD"/>
    <w:rsid w:val="006F1F4D"/>
    <w:rsid w:val="006F2F26"/>
    <w:rsid w:val="006F4F82"/>
    <w:rsid w:val="006F7431"/>
    <w:rsid w:val="006F7AED"/>
    <w:rsid w:val="007009A9"/>
    <w:rsid w:val="00701B92"/>
    <w:rsid w:val="00702802"/>
    <w:rsid w:val="00702B79"/>
    <w:rsid w:val="007034A5"/>
    <w:rsid w:val="00704417"/>
    <w:rsid w:val="00705A28"/>
    <w:rsid w:val="00705E7E"/>
    <w:rsid w:val="00706689"/>
    <w:rsid w:val="007070A1"/>
    <w:rsid w:val="00707C24"/>
    <w:rsid w:val="00711D68"/>
    <w:rsid w:val="00711E42"/>
    <w:rsid w:val="007122AB"/>
    <w:rsid w:val="00713AA5"/>
    <w:rsid w:val="007155B6"/>
    <w:rsid w:val="00715B99"/>
    <w:rsid w:val="00720C45"/>
    <w:rsid w:val="0072100B"/>
    <w:rsid w:val="00722783"/>
    <w:rsid w:val="00722E4C"/>
    <w:rsid w:val="00723172"/>
    <w:rsid w:val="00724C8C"/>
    <w:rsid w:val="00724F79"/>
    <w:rsid w:val="0072668C"/>
    <w:rsid w:val="00726A20"/>
    <w:rsid w:val="00733160"/>
    <w:rsid w:val="007340E9"/>
    <w:rsid w:val="0073652B"/>
    <w:rsid w:val="007369E3"/>
    <w:rsid w:val="007372B4"/>
    <w:rsid w:val="0073738A"/>
    <w:rsid w:val="00737986"/>
    <w:rsid w:val="00741CD5"/>
    <w:rsid w:val="0074268A"/>
    <w:rsid w:val="00743A44"/>
    <w:rsid w:val="00743DF6"/>
    <w:rsid w:val="00746F64"/>
    <w:rsid w:val="00747693"/>
    <w:rsid w:val="00752AB6"/>
    <w:rsid w:val="007533EB"/>
    <w:rsid w:val="00753ED8"/>
    <w:rsid w:val="00754AAE"/>
    <w:rsid w:val="00754ACC"/>
    <w:rsid w:val="00754AF8"/>
    <w:rsid w:val="00755079"/>
    <w:rsid w:val="00755D1C"/>
    <w:rsid w:val="0075649B"/>
    <w:rsid w:val="00756BC2"/>
    <w:rsid w:val="00757B9F"/>
    <w:rsid w:val="00757CD2"/>
    <w:rsid w:val="00761B1E"/>
    <w:rsid w:val="00761B2D"/>
    <w:rsid w:val="00763C31"/>
    <w:rsid w:val="00764E0F"/>
    <w:rsid w:val="007657C6"/>
    <w:rsid w:val="0076623F"/>
    <w:rsid w:val="00767347"/>
    <w:rsid w:val="007676F4"/>
    <w:rsid w:val="00767EFF"/>
    <w:rsid w:val="00770815"/>
    <w:rsid w:val="00770FC7"/>
    <w:rsid w:val="00771289"/>
    <w:rsid w:val="00771FB9"/>
    <w:rsid w:val="00777F9C"/>
    <w:rsid w:val="007808C0"/>
    <w:rsid w:val="00780946"/>
    <w:rsid w:val="00783A25"/>
    <w:rsid w:val="007853BF"/>
    <w:rsid w:val="00785C70"/>
    <w:rsid w:val="00787E70"/>
    <w:rsid w:val="007914B0"/>
    <w:rsid w:val="007915B4"/>
    <w:rsid w:val="00792B16"/>
    <w:rsid w:val="007946A1"/>
    <w:rsid w:val="00794A75"/>
    <w:rsid w:val="007957CA"/>
    <w:rsid w:val="0079688D"/>
    <w:rsid w:val="00797344"/>
    <w:rsid w:val="007A1F80"/>
    <w:rsid w:val="007A204D"/>
    <w:rsid w:val="007A3C13"/>
    <w:rsid w:val="007A5170"/>
    <w:rsid w:val="007A6C3C"/>
    <w:rsid w:val="007A7A1E"/>
    <w:rsid w:val="007A7BB7"/>
    <w:rsid w:val="007B2BB7"/>
    <w:rsid w:val="007B3D57"/>
    <w:rsid w:val="007B43B8"/>
    <w:rsid w:val="007B77EA"/>
    <w:rsid w:val="007C027E"/>
    <w:rsid w:val="007C08F1"/>
    <w:rsid w:val="007C11D4"/>
    <w:rsid w:val="007C3A12"/>
    <w:rsid w:val="007C48C4"/>
    <w:rsid w:val="007C51D9"/>
    <w:rsid w:val="007D0B53"/>
    <w:rsid w:val="007D0E33"/>
    <w:rsid w:val="007D36E5"/>
    <w:rsid w:val="007D3803"/>
    <w:rsid w:val="007D3EED"/>
    <w:rsid w:val="007D57EA"/>
    <w:rsid w:val="007D79B4"/>
    <w:rsid w:val="007E0345"/>
    <w:rsid w:val="007E3AEF"/>
    <w:rsid w:val="007E4143"/>
    <w:rsid w:val="007E4DC7"/>
    <w:rsid w:val="007E62EE"/>
    <w:rsid w:val="007F024B"/>
    <w:rsid w:val="007F155C"/>
    <w:rsid w:val="007F20F4"/>
    <w:rsid w:val="007F3050"/>
    <w:rsid w:val="007F3214"/>
    <w:rsid w:val="007F3419"/>
    <w:rsid w:val="007F4CE7"/>
    <w:rsid w:val="007F65A9"/>
    <w:rsid w:val="007F70A5"/>
    <w:rsid w:val="007F72EB"/>
    <w:rsid w:val="007F75E1"/>
    <w:rsid w:val="00800382"/>
    <w:rsid w:val="00801F76"/>
    <w:rsid w:val="00801FD1"/>
    <w:rsid w:val="00804370"/>
    <w:rsid w:val="0080459C"/>
    <w:rsid w:val="0080688B"/>
    <w:rsid w:val="0080733A"/>
    <w:rsid w:val="008108E2"/>
    <w:rsid w:val="008141F3"/>
    <w:rsid w:val="00815EFA"/>
    <w:rsid w:val="00816CB8"/>
    <w:rsid w:val="00817339"/>
    <w:rsid w:val="008179B0"/>
    <w:rsid w:val="00817C45"/>
    <w:rsid w:val="00820236"/>
    <w:rsid w:val="00820B75"/>
    <w:rsid w:val="00820E9D"/>
    <w:rsid w:val="0082158B"/>
    <w:rsid w:val="0082272A"/>
    <w:rsid w:val="00822A16"/>
    <w:rsid w:val="00822B57"/>
    <w:rsid w:val="0082391C"/>
    <w:rsid w:val="00825A14"/>
    <w:rsid w:val="00825AE6"/>
    <w:rsid w:val="008277EF"/>
    <w:rsid w:val="008356C4"/>
    <w:rsid w:val="00835DBB"/>
    <w:rsid w:val="00837715"/>
    <w:rsid w:val="00841070"/>
    <w:rsid w:val="00841860"/>
    <w:rsid w:val="008422CA"/>
    <w:rsid w:val="0084284C"/>
    <w:rsid w:val="0084389A"/>
    <w:rsid w:val="00843D22"/>
    <w:rsid w:val="008449E9"/>
    <w:rsid w:val="00845DE6"/>
    <w:rsid w:val="008466E4"/>
    <w:rsid w:val="00846972"/>
    <w:rsid w:val="00846E38"/>
    <w:rsid w:val="00847FEA"/>
    <w:rsid w:val="0085022E"/>
    <w:rsid w:val="00850FB4"/>
    <w:rsid w:val="008510EC"/>
    <w:rsid w:val="008517FE"/>
    <w:rsid w:val="00853DB2"/>
    <w:rsid w:val="00855C3B"/>
    <w:rsid w:val="0085630E"/>
    <w:rsid w:val="0086027A"/>
    <w:rsid w:val="0086048F"/>
    <w:rsid w:val="00860528"/>
    <w:rsid w:val="00861A4C"/>
    <w:rsid w:val="00861E93"/>
    <w:rsid w:val="008633A2"/>
    <w:rsid w:val="00863D74"/>
    <w:rsid w:val="008643A6"/>
    <w:rsid w:val="00865888"/>
    <w:rsid w:val="00865B68"/>
    <w:rsid w:val="008672E6"/>
    <w:rsid w:val="008711AB"/>
    <w:rsid w:val="008713FD"/>
    <w:rsid w:val="00872526"/>
    <w:rsid w:val="00873486"/>
    <w:rsid w:val="008734BA"/>
    <w:rsid w:val="00873992"/>
    <w:rsid w:val="00874492"/>
    <w:rsid w:val="00875AFF"/>
    <w:rsid w:val="00875FED"/>
    <w:rsid w:val="008769AB"/>
    <w:rsid w:val="00876B78"/>
    <w:rsid w:val="00876DC4"/>
    <w:rsid w:val="008772D9"/>
    <w:rsid w:val="00877F0D"/>
    <w:rsid w:val="008803C6"/>
    <w:rsid w:val="008823F7"/>
    <w:rsid w:val="00883FEC"/>
    <w:rsid w:val="00884E20"/>
    <w:rsid w:val="00885AB9"/>
    <w:rsid w:val="00886404"/>
    <w:rsid w:val="00887261"/>
    <w:rsid w:val="00891130"/>
    <w:rsid w:val="00891477"/>
    <w:rsid w:val="00892F4A"/>
    <w:rsid w:val="00893B36"/>
    <w:rsid w:val="00893CC8"/>
    <w:rsid w:val="008954B1"/>
    <w:rsid w:val="00897BD8"/>
    <w:rsid w:val="00897E50"/>
    <w:rsid w:val="008A06C3"/>
    <w:rsid w:val="008A083D"/>
    <w:rsid w:val="008A0E9B"/>
    <w:rsid w:val="008A2178"/>
    <w:rsid w:val="008A2C08"/>
    <w:rsid w:val="008A3BFB"/>
    <w:rsid w:val="008A43C5"/>
    <w:rsid w:val="008A5890"/>
    <w:rsid w:val="008A5D60"/>
    <w:rsid w:val="008A6268"/>
    <w:rsid w:val="008A6B06"/>
    <w:rsid w:val="008A6FA9"/>
    <w:rsid w:val="008A782A"/>
    <w:rsid w:val="008A7CCC"/>
    <w:rsid w:val="008B010C"/>
    <w:rsid w:val="008B14E5"/>
    <w:rsid w:val="008B1765"/>
    <w:rsid w:val="008B1ED7"/>
    <w:rsid w:val="008B3570"/>
    <w:rsid w:val="008B36C2"/>
    <w:rsid w:val="008B42F5"/>
    <w:rsid w:val="008B4C9D"/>
    <w:rsid w:val="008B5EDD"/>
    <w:rsid w:val="008B65B0"/>
    <w:rsid w:val="008B671A"/>
    <w:rsid w:val="008C0C91"/>
    <w:rsid w:val="008C191B"/>
    <w:rsid w:val="008C243C"/>
    <w:rsid w:val="008C38A3"/>
    <w:rsid w:val="008C3C89"/>
    <w:rsid w:val="008C72FD"/>
    <w:rsid w:val="008C733E"/>
    <w:rsid w:val="008C7AAB"/>
    <w:rsid w:val="008C7D0E"/>
    <w:rsid w:val="008C7F56"/>
    <w:rsid w:val="008D0317"/>
    <w:rsid w:val="008D1CA6"/>
    <w:rsid w:val="008D2B61"/>
    <w:rsid w:val="008D3050"/>
    <w:rsid w:val="008D3567"/>
    <w:rsid w:val="008D36A2"/>
    <w:rsid w:val="008D3A8C"/>
    <w:rsid w:val="008D3A91"/>
    <w:rsid w:val="008E15D3"/>
    <w:rsid w:val="008E17AF"/>
    <w:rsid w:val="008E1B0F"/>
    <w:rsid w:val="008E25E3"/>
    <w:rsid w:val="008E43CE"/>
    <w:rsid w:val="008E45C1"/>
    <w:rsid w:val="008E4CFD"/>
    <w:rsid w:val="008E6FC8"/>
    <w:rsid w:val="008F3B3F"/>
    <w:rsid w:val="008F6C1D"/>
    <w:rsid w:val="00900584"/>
    <w:rsid w:val="00903CFA"/>
    <w:rsid w:val="00904A94"/>
    <w:rsid w:val="00905ACF"/>
    <w:rsid w:val="0090624D"/>
    <w:rsid w:val="0090627E"/>
    <w:rsid w:val="009063D4"/>
    <w:rsid w:val="00906F12"/>
    <w:rsid w:val="009077CF"/>
    <w:rsid w:val="009106CE"/>
    <w:rsid w:val="009116FD"/>
    <w:rsid w:val="009148AE"/>
    <w:rsid w:val="00915CFD"/>
    <w:rsid w:val="00915E8C"/>
    <w:rsid w:val="00915FF9"/>
    <w:rsid w:val="00917A8E"/>
    <w:rsid w:val="00924156"/>
    <w:rsid w:val="0092558F"/>
    <w:rsid w:val="00925834"/>
    <w:rsid w:val="009261D4"/>
    <w:rsid w:val="0092633D"/>
    <w:rsid w:val="009263A9"/>
    <w:rsid w:val="00926ABF"/>
    <w:rsid w:val="00926AC1"/>
    <w:rsid w:val="00927851"/>
    <w:rsid w:val="009303B2"/>
    <w:rsid w:val="0093118A"/>
    <w:rsid w:val="00931254"/>
    <w:rsid w:val="009325B9"/>
    <w:rsid w:val="00932971"/>
    <w:rsid w:val="009330B2"/>
    <w:rsid w:val="0093387B"/>
    <w:rsid w:val="00933A59"/>
    <w:rsid w:val="009342DD"/>
    <w:rsid w:val="009357CF"/>
    <w:rsid w:val="00936AE7"/>
    <w:rsid w:val="00936FF2"/>
    <w:rsid w:val="0093767A"/>
    <w:rsid w:val="0094061A"/>
    <w:rsid w:val="00940A95"/>
    <w:rsid w:val="00940FB0"/>
    <w:rsid w:val="0094222D"/>
    <w:rsid w:val="00942B71"/>
    <w:rsid w:val="00942C93"/>
    <w:rsid w:val="00942ED6"/>
    <w:rsid w:val="009436A9"/>
    <w:rsid w:val="00944087"/>
    <w:rsid w:val="009461D3"/>
    <w:rsid w:val="009462BB"/>
    <w:rsid w:val="00946993"/>
    <w:rsid w:val="009470DF"/>
    <w:rsid w:val="00950C30"/>
    <w:rsid w:val="00950CAC"/>
    <w:rsid w:val="00955C8A"/>
    <w:rsid w:val="0095758E"/>
    <w:rsid w:val="00960834"/>
    <w:rsid w:val="00960A57"/>
    <w:rsid w:val="00961DB3"/>
    <w:rsid w:val="00964865"/>
    <w:rsid w:val="00965B9B"/>
    <w:rsid w:val="00965F3C"/>
    <w:rsid w:val="00966B70"/>
    <w:rsid w:val="00966F80"/>
    <w:rsid w:val="00967D77"/>
    <w:rsid w:val="00971D4A"/>
    <w:rsid w:val="00973C9F"/>
    <w:rsid w:val="00974166"/>
    <w:rsid w:val="00974727"/>
    <w:rsid w:val="009768CA"/>
    <w:rsid w:val="00983DB5"/>
    <w:rsid w:val="00985BBE"/>
    <w:rsid w:val="00985C8E"/>
    <w:rsid w:val="0098707D"/>
    <w:rsid w:val="00987506"/>
    <w:rsid w:val="009905DF"/>
    <w:rsid w:val="009908F2"/>
    <w:rsid w:val="00990BFE"/>
    <w:rsid w:val="00993CE5"/>
    <w:rsid w:val="00994ECA"/>
    <w:rsid w:val="00994ED0"/>
    <w:rsid w:val="00995090"/>
    <w:rsid w:val="00995B24"/>
    <w:rsid w:val="009972FA"/>
    <w:rsid w:val="0099751E"/>
    <w:rsid w:val="009A010F"/>
    <w:rsid w:val="009A0ACC"/>
    <w:rsid w:val="009A42DA"/>
    <w:rsid w:val="009A672D"/>
    <w:rsid w:val="009A719E"/>
    <w:rsid w:val="009B18E9"/>
    <w:rsid w:val="009B2070"/>
    <w:rsid w:val="009B3368"/>
    <w:rsid w:val="009B419B"/>
    <w:rsid w:val="009B4C41"/>
    <w:rsid w:val="009B5F5B"/>
    <w:rsid w:val="009B608F"/>
    <w:rsid w:val="009B611F"/>
    <w:rsid w:val="009B6292"/>
    <w:rsid w:val="009B7A34"/>
    <w:rsid w:val="009C157E"/>
    <w:rsid w:val="009C19DD"/>
    <w:rsid w:val="009C1C2B"/>
    <w:rsid w:val="009C2F40"/>
    <w:rsid w:val="009C376E"/>
    <w:rsid w:val="009D25E2"/>
    <w:rsid w:val="009D2619"/>
    <w:rsid w:val="009D2AB8"/>
    <w:rsid w:val="009D341E"/>
    <w:rsid w:val="009D4D51"/>
    <w:rsid w:val="009D72D5"/>
    <w:rsid w:val="009D789E"/>
    <w:rsid w:val="009E43F1"/>
    <w:rsid w:val="009E67E6"/>
    <w:rsid w:val="009E71FF"/>
    <w:rsid w:val="009E746D"/>
    <w:rsid w:val="009E7B0E"/>
    <w:rsid w:val="009F0C29"/>
    <w:rsid w:val="009F2C83"/>
    <w:rsid w:val="009F5178"/>
    <w:rsid w:val="009F5299"/>
    <w:rsid w:val="009F5DC9"/>
    <w:rsid w:val="009F68FB"/>
    <w:rsid w:val="00A0231B"/>
    <w:rsid w:val="00A0390E"/>
    <w:rsid w:val="00A03F2D"/>
    <w:rsid w:val="00A047E0"/>
    <w:rsid w:val="00A04FDE"/>
    <w:rsid w:val="00A10039"/>
    <w:rsid w:val="00A1059A"/>
    <w:rsid w:val="00A12031"/>
    <w:rsid w:val="00A12259"/>
    <w:rsid w:val="00A12573"/>
    <w:rsid w:val="00A12E89"/>
    <w:rsid w:val="00A13656"/>
    <w:rsid w:val="00A1761D"/>
    <w:rsid w:val="00A176DC"/>
    <w:rsid w:val="00A17F73"/>
    <w:rsid w:val="00A20EEB"/>
    <w:rsid w:val="00A2105C"/>
    <w:rsid w:val="00A22A8D"/>
    <w:rsid w:val="00A23E3B"/>
    <w:rsid w:val="00A25653"/>
    <w:rsid w:val="00A25710"/>
    <w:rsid w:val="00A25CA4"/>
    <w:rsid w:val="00A25CF8"/>
    <w:rsid w:val="00A25D18"/>
    <w:rsid w:val="00A26084"/>
    <w:rsid w:val="00A27C9E"/>
    <w:rsid w:val="00A308C0"/>
    <w:rsid w:val="00A340CC"/>
    <w:rsid w:val="00A347D7"/>
    <w:rsid w:val="00A356CC"/>
    <w:rsid w:val="00A37069"/>
    <w:rsid w:val="00A37796"/>
    <w:rsid w:val="00A3791D"/>
    <w:rsid w:val="00A41B8E"/>
    <w:rsid w:val="00A41E3C"/>
    <w:rsid w:val="00A44EE3"/>
    <w:rsid w:val="00A45231"/>
    <w:rsid w:val="00A45E1B"/>
    <w:rsid w:val="00A47528"/>
    <w:rsid w:val="00A510F1"/>
    <w:rsid w:val="00A51306"/>
    <w:rsid w:val="00A51B27"/>
    <w:rsid w:val="00A51CAD"/>
    <w:rsid w:val="00A534FB"/>
    <w:rsid w:val="00A54FB4"/>
    <w:rsid w:val="00A55922"/>
    <w:rsid w:val="00A55E9E"/>
    <w:rsid w:val="00A57DE6"/>
    <w:rsid w:val="00A60A59"/>
    <w:rsid w:val="00A61C4A"/>
    <w:rsid w:val="00A629BB"/>
    <w:rsid w:val="00A63315"/>
    <w:rsid w:val="00A634FB"/>
    <w:rsid w:val="00A63829"/>
    <w:rsid w:val="00A64A1D"/>
    <w:rsid w:val="00A65195"/>
    <w:rsid w:val="00A67791"/>
    <w:rsid w:val="00A702FD"/>
    <w:rsid w:val="00A70E44"/>
    <w:rsid w:val="00A70FA6"/>
    <w:rsid w:val="00A72316"/>
    <w:rsid w:val="00A72914"/>
    <w:rsid w:val="00A75FEE"/>
    <w:rsid w:val="00A76F19"/>
    <w:rsid w:val="00A77264"/>
    <w:rsid w:val="00A774B3"/>
    <w:rsid w:val="00A832C3"/>
    <w:rsid w:val="00A8336E"/>
    <w:rsid w:val="00A83542"/>
    <w:rsid w:val="00A8380C"/>
    <w:rsid w:val="00A86C0D"/>
    <w:rsid w:val="00A87F64"/>
    <w:rsid w:val="00A90894"/>
    <w:rsid w:val="00A91810"/>
    <w:rsid w:val="00A925EB"/>
    <w:rsid w:val="00A930CC"/>
    <w:rsid w:val="00A936EE"/>
    <w:rsid w:val="00A93A1B"/>
    <w:rsid w:val="00A93A39"/>
    <w:rsid w:val="00A961E3"/>
    <w:rsid w:val="00A96C34"/>
    <w:rsid w:val="00A977BE"/>
    <w:rsid w:val="00AA11E8"/>
    <w:rsid w:val="00AA2EB8"/>
    <w:rsid w:val="00AA416D"/>
    <w:rsid w:val="00AA6021"/>
    <w:rsid w:val="00AA7F9A"/>
    <w:rsid w:val="00AB0850"/>
    <w:rsid w:val="00AB1D6C"/>
    <w:rsid w:val="00AB30F9"/>
    <w:rsid w:val="00AB3385"/>
    <w:rsid w:val="00AB3583"/>
    <w:rsid w:val="00AB556B"/>
    <w:rsid w:val="00AB6479"/>
    <w:rsid w:val="00AB64B1"/>
    <w:rsid w:val="00AB7B63"/>
    <w:rsid w:val="00AB7F17"/>
    <w:rsid w:val="00AC03C2"/>
    <w:rsid w:val="00AC04BA"/>
    <w:rsid w:val="00AC22AA"/>
    <w:rsid w:val="00AC24AB"/>
    <w:rsid w:val="00AC2B27"/>
    <w:rsid w:val="00AC3643"/>
    <w:rsid w:val="00AC515D"/>
    <w:rsid w:val="00AD0B96"/>
    <w:rsid w:val="00AD1B3B"/>
    <w:rsid w:val="00AD2C9F"/>
    <w:rsid w:val="00AD3805"/>
    <w:rsid w:val="00AD733E"/>
    <w:rsid w:val="00AE0361"/>
    <w:rsid w:val="00AE1187"/>
    <w:rsid w:val="00AE3231"/>
    <w:rsid w:val="00AE3FD0"/>
    <w:rsid w:val="00AE630C"/>
    <w:rsid w:val="00AE7D97"/>
    <w:rsid w:val="00AF1434"/>
    <w:rsid w:val="00AF1877"/>
    <w:rsid w:val="00AF307C"/>
    <w:rsid w:val="00AF3E69"/>
    <w:rsid w:val="00AF44D5"/>
    <w:rsid w:val="00AF5DA2"/>
    <w:rsid w:val="00AF78F3"/>
    <w:rsid w:val="00AF7910"/>
    <w:rsid w:val="00AF7C19"/>
    <w:rsid w:val="00B0016A"/>
    <w:rsid w:val="00B03C3B"/>
    <w:rsid w:val="00B05EFD"/>
    <w:rsid w:val="00B05FB0"/>
    <w:rsid w:val="00B06B35"/>
    <w:rsid w:val="00B06D50"/>
    <w:rsid w:val="00B0718D"/>
    <w:rsid w:val="00B07407"/>
    <w:rsid w:val="00B07AA1"/>
    <w:rsid w:val="00B10671"/>
    <w:rsid w:val="00B11773"/>
    <w:rsid w:val="00B11F36"/>
    <w:rsid w:val="00B15F29"/>
    <w:rsid w:val="00B1666D"/>
    <w:rsid w:val="00B17170"/>
    <w:rsid w:val="00B17C0E"/>
    <w:rsid w:val="00B218DE"/>
    <w:rsid w:val="00B21967"/>
    <w:rsid w:val="00B23043"/>
    <w:rsid w:val="00B236EB"/>
    <w:rsid w:val="00B23B41"/>
    <w:rsid w:val="00B24056"/>
    <w:rsid w:val="00B240EA"/>
    <w:rsid w:val="00B25904"/>
    <w:rsid w:val="00B26BC2"/>
    <w:rsid w:val="00B30FE2"/>
    <w:rsid w:val="00B31750"/>
    <w:rsid w:val="00B31F43"/>
    <w:rsid w:val="00B32E5A"/>
    <w:rsid w:val="00B34FDE"/>
    <w:rsid w:val="00B352A8"/>
    <w:rsid w:val="00B360E7"/>
    <w:rsid w:val="00B36FBC"/>
    <w:rsid w:val="00B36FDE"/>
    <w:rsid w:val="00B37A3F"/>
    <w:rsid w:val="00B409B6"/>
    <w:rsid w:val="00B4146B"/>
    <w:rsid w:val="00B42031"/>
    <w:rsid w:val="00B420D9"/>
    <w:rsid w:val="00B4471D"/>
    <w:rsid w:val="00B4589B"/>
    <w:rsid w:val="00B46861"/>
    <w:rsid w:val="00B469BA"/>
    <w:rsid w:val="00B46CC3"/>
    <w:rsid w:val="00B47136"/>
    <w:rsid w:val="00B519B9"/>
    <w:rsid w:val="00B54DC3"/>
    <w:rsid w:val="00B555EA"/>
    <w:rsid w:val="00B573B0"/>
    <w:rsid w:val="00B60794"/>
    <w:rsid w:val="00B62C8A"/>
    <w:rsid w:val="00B62D96"/>
    <w:rsid w:val="00B63B89"/>
    <w:rsid w:val="00B6511C"/>
    <w:rsid w:val="00B653D0"/>
    <w:rsid w:val="00B666D1"/>
    <w:rsid w:val="00B708C2"/>
    <w:rsid w:val="00B71226"/>
    <w:rsid w:val="00B73D49"/>
    <w:rsid w:val="00B74165"/>
    <w:rsid w:val="00B7534B"/>
    <w:rsid w:val="00B759C8"/>
    <w:rsid w:val="00B77122"/>
    <w:rsid w:val="00B801FE"/>
    <w:rsid w:val="00B80995"/>
    <w:rsid w:val="00B8189D"/>
    <w:rsid w:val="00B81D71"/>
    <w:rsid w:val="00B837A9"/>
    <w:rsid w:val="00B85D2B"/>
    <w:rsid w:val="00B862F0"/>
    <w:rsid w:val="00B8710B"/>
    <w:rsid w:val="00B8759A"/>
    <w:rsid w:val="00B87F32"/>
    <w:rsid w:val="00B91D93"/>
    <w:rsid w:val="00B941E2"/>
    <w:rsid w:val="00B94A0E"/>
    <w:rsid w:val="00B956A3"/>
    <w:rsid w:val="00B9596C"/>
    <w:rsid w:val="00B95F1F"/>
    <w:rsid w:val="00B976E3"/>
    <w:rsid w:val="00B978A0"/>
    <w:rsid w:val="00B97955"/>
    <w:rsid w:val="00B97CEF"/>
    <w:rsid w:val="00BA36C2"/>
    <w:rsid w:val="00BA4039"/>
    <w:rsid w:val="00BA4270"/>
    <w:rsid w:val="00BA5D5A"/>
    <w:rsid w:val="00BA7331"/>
    <w:rsid w:val="00BB15CE"/>
    <w:rsid w:val="00BB1BCB"/>
    <w:rsid w:val="00BB518D"/>
    <w:rsid w:val="00BB6398"/>
    <w:rsid w:val="00BB6A6D"/>
    <w:rsid w:val="00BC0C03"/>
    <w:rsid w:val="00BC243B"/>
    <w:rsid w:val="00BC2457"/>
    <w:rsid w:val="00BC40AB"/>
    <w:rsid w:val="00BC5641"/>
    <w:rsid w:val="00BC76BF"/>
    <w:rsid w:val="00BD19A7"/>
    <w:rsid w:val="00BD35C0"/>
    <w:rsid w:val="00BD5560"/>
    <w:rsid w:val="00BD5DAE"/>
    <w:rsid w:val="00BD676E"/>
    <w:rsid w:val="00BD6F4C"/>
    <w:rsid w:val="00BE3E4F"/>
    <w:rsid w:val="00BE629E"/>
    <w:rsid w:val="00BE73C4"/>
    <w:rsid w:val="00BE7CE5"/>
    <w:rsid w:val="00BF1599"/>
    <w:rsid w:val="00BF2055"/>
    <w:rsid w:val="00BF278B"/>
    <w:rsid w:val="00BF5679"/>
    <w:rsid w:val="00BF601E"/>
    <w:rsid w:val="00BF6D34"/>
    <w:rsid w:val="00BF7358"/>
    <w:rsid w:val="00C008AD"/>
    <w:rsid w:val="00C00E9E"/>
    <w:rsid w:val="00C01866"/>
    <w:rsid w:val="00C04F30"/>
    <w:rsid w:val="00C0574B"/>
    <w:rsid w:val="00C05E68"/>
    <w:rsid w:val="00C06E6B"/>
    <w:rsid w:val="00C07365"/>
    <w:rsid w:val="00C07B02"/>
    <w:rsid w:val="00C101AB"/>
    <w:rsid w:val="00C10956"/>
    <w:rsid w:val="00C117E7"/>
    <w:rsid w:val="00C118E1"/>
    <w:rsid w:val="00C125E7"/>
    <w:rsid w:val="00C12977"/>
    <w:rsid w:val="00C138D2"/>
    <w:rsid w:val="00C1399F"/>
    <w:rsid w:val="00C13C6C"/>
    <w:rsid w:val="00C163C8"/>
    <w:rsid w:val="00C16791"/>
    <w:rsid w:val="00C16A08"/>
    <w:rsid w:val="00C23695"/>
    <w:rsid w:val="00C238D2"/>
    <w:rsid w:val="00C258AD"/>
    <w:rsid w:val="00C26E85"/>
    <w:rsid w:val="00C270D6"/>
    <w:rsid w:val="00C27166"/>
    <w:rsid w:val="00C30499"/>
    <w:rsid w:val="00C321EE"/>
    <w:rsid w:val="00C32553"/>
    <w:rsid w:val="00C34671"/>
    <w:rsid w:val="00C347FE"/>
    <w:rsid w:val="00C34CA3"/>
    <w:rsid w:val="00C350DA"/>
    <w:rsid w:val="00C35B42"/>
    <w:rsid w:val="00C441F4"/>
    <w:rsid w:val="00C462DC"/>
    <w:rsid w:val="00C465F0"/>
    <w:rsid w:val="00C471A3"/>
    <w:rsid w:val="00C47D2E"/>
    <w:rsid w:val="00C47DCC"/>
    <w:rsid w:val="00C51566"/>
    <w:rsid w:val="00C530CB"/>
    <w:rsid w:val="00C53E13"/>
    <w:rsid w:val="00C54345"/>
    <w:rsid w:val="00C54AB7"/>
    <w:rsid w:val="00C5790F"/>
    <w:rsid w:val="00C60619"/>
    <w:rsid w:val="00C61496"/>
    <w:rsid w:val="00C63B74"/>
    <w:rsid w:val="00C63D0B"/>
    <w:rsid w:val="00C65330"/>
    <w:rsid w:val="00C65F66"/>
    <w:rsid w:val="00C70815"/>
    <w:rsid w:val="00C70C4E"/>
    <w:rsid w:val="00C711BB"/>
    <w:rsid w:val="00C714B5"/>
    <w:rsid w:val="00C71F66"/>
    <w:rsid w:val="00C72AED"/>
    <w:rsid w:val="00C74FE0"/>
    <w:rsid w:val="00C75C89"/>
    <w:rsid w:val="00C80EA4"/>
    <w:rsid w:val="00C81858"/>
    <w:rsid w:val="00C81A15"/>
    <w:rsid w:val="00C81D32"/>
    <w:rsid w:val="00C82EB2"/>
    <w:rsid w:val="00C84A37"/>
    <w:rsid w:val="00C85540"/>
    <w:rsid w:val="00C85743"/>
    <w:rsid w:val="00C86DBA"/>
    <w:rsid w:val="00C90CFC"/>
    <w:rsid w:val="00C90D1C"/>
    <w:rsid w:val="00C918E6"/>
    <w:rsid w:val="00C921CC"/>
    <w:rsid w:val="00C9319B"/>
    <w:rsid w:val="00C93E15"/>
    <w:rsid w:val="00C942C0"/>
    <w:rsid w:val="00C94DBA"/>
    <w:rsid w:val="00C953AB"/>
    <w:rsid w:val="00C96A57"/>
    <w:rsid w:val="00C96BA1"/>
    <w:rsid w:val="00CA4884"/>
    <w:rsid w:val="00CA5883"/>
    <w:rsid w:val="00CA5DCA"/>
    <w:rsid w:val="00CA6899"/>
    <w:rsid w:val="00CA6CEC"/>
    <w:rsid w:val="00CA79E9"/>
    <w:rsid w:val="00CA7A96"/>
    <w:rsid w:val="00CB0CDF"/>
    <w:rsid w:val="00CB1E9F"/>
    <w:rsid w:val="00CB27F3"/>
    <w:rsid w:val="00CB3602"/>
    <w:rsid w:val="00CB5B14"/>
    <w:rsid w:val="00CB65DA"/>
    <w:rsid w:val="00CB674F"/>
    <w:rsid w:val="00CB78E8"/>
    <w:rsid w:val="00CB79F3"/>
    <w:rsid w:val="00CC0722"/>
    <w:rsid w:val="00CC56C1"/>
    <w:rsid w:val="00CC6018"/>
    <w:rsid w:val="00CC743B"/>
    <w:rsid w:val="00CD25F3"/>
    <w:rsid w:val="00CD2AD8"/>
    <w:rsid w:val="00CD53F5"/>
    <w:rsid w:val="00CD6E7B"/>
    <w:rsid w:val="00CE03E1"/>
    <w:rsid w:val="00CE05DA"/>
    <w:rsid w:val="00CE1B43"/>
    <w:rsid w:val="00CE54DF"/>
    <w:rsid w:val="00CE5747"/>
    <w:rsid w:val="00CF372C"/>
    <w:rsid w:val="00CF3922"/>
    <w:rsid w:val="00CF39C2"/>
    <w:rsid w:val="00CF4407"/>
    <w:rsid w:val="00CF50C1"/>
    <w:rsid w:val="00D01956"/>
    <w:rsid w:val="00D01959"/>
    <w:rsid w:val="00D0345B"/>
    <w:rsid w:val="00D05F4A"/>
    <w:rsid w:val="00D06526"/>
    <w:rsid w:val="00D07F0A"/>
    <w:rsid w:val="00D106EF"/>
    <w:rsid w:val="00D10F7C"/>
    <w:rsid w:val="00D119BE"/>
    <w:rsid w:val="00D11DD7"/>
    <w:rsid w:val="00D1511A"/>
    <w:rsid w:val="00D200B6"/>
    <w:rsid w:val="00D22201"/>
    <w:rsid w:val="00D2346B"/>
    <w:rsid w:val="00D257B8"/>
    <w:rsid w:val="00D25940"/>
    <w:rsid w:val="00D261EF"/>
    <w:rsid w:val="00D26DAC"/>
    <w:rsid w:val="00D27437"/>
    <w:rsid w:val="00D302DB"/>
    <w:rsid w:val="00D31117"/>
    <w:rsid w:val="00D315C9"/>
    <w:rsid w:val="00D31868"/>
    <w:rsid w:val="00D3209C"/>
    <w:rsid w:val="00D35138"/>
    <w:rsid w:val="00D4022A"/>
    <w:rsid w:val="00D403ED"/>
    <w:rsid w:val="00D40D87"/>
    <w:rsid w:val="00D41A64"/>
    <w:rsid w:val="00D43250"/>
    <w:rsid w:val="00D44037"/>
    <w:rsid w:val="00D453A4"/>
    <w:rsid w:val="00D458C3"/>
    <w:rsid w:val="00D45B1E"/>
    <w:rsid w:val="00D4754E"/>
    <w:rsid w:val="00D47826"/>
    <w:rsid w:val="00D54C52"/>
    <w:rsid w:val="00D55AE1"/>
    <w:rsid w:val="00D5638C"/>
    <w:rsid w:val="00D56892"/>
    <w:rsid w:val="00D6194F"/>
    <w:rsid w:val="00D619A9"/>
    <w:rsid w:val="00D62953"/>
    <w:rsid w:val="00D630B3"/>
    <w:rsid w:val="00D6491C"/>
    <w:rsid w:val="00D64FD0"/>
    <w:rsid w:val="00D6500C"/>
    <w:rsid w:val="00D65035"/>
    <w:rsid w:val="00D65374"/>
    <w:rsid w:val="00D65643"/>
    <w:rsid w:val="00D65AC3"/>
    <w:rsid w:val="00D6755E"/>
    <w:rsid w:val="00D6799F"/>
    <w:rsid w:val="00D7093D"/>
    <w:rsid w:val="00D70EE6"/>
    <w:rsid w:val="00D74278"/>
    <w:rsid w:val="00D74DC8"/>
    <w:rsid w:val="00D7516B"/>
    <w:rsid w:val="00D7665A"/>
    <w:rsid w:val="00D768E4"/>
    <w:rsid w:val="00D77104"/>
    <w:rsid w:val="00D77249"/>
    <w:rsid w:val="00D772F0"/>
    <w:rsid w:val="00D80536"/>
    <w:rsid w:val="00D80819"/>
    <w:rsid w:val="00D80B88"/>
    <w:rsid w:val="00D823EE"/>
    <w:rsid w:val="00D8249E"/>
    <w:rsid w:val="00D82E7E"/>
    <w:rsid w:val="00D833A2"/>
    <w:rsid w:val="00D83FDF"/>
    <w:rsid w:val="00D84899"/>
    <w:rsid w:val="00D856D0"/>
    <w:rsid w:val="00D8612F"/>
    <w:rsid w:val="00D9047B"/>
    <w:rsid w:val="00D92472"/>
    <w:rsid w:val="00D9332F"/>
    <w:rsid w:val="00D93A14"/>
    <w:rsid w:val="00D948D3"/>
    <w:rsid w:val="00D94FE9"/>
    <w:rsid w:val="00D95956"/>
    <w:rsid w:val="00D95B0E"/>
    <w:rsid w:val="00D96173"/>
    <w:rsid w:val="00DA1531"/>
    <w:rsid w:val="00DA194F"/>
    <w:rsid w:val="00DA22C3"/>
    <w:rsid w:val="00DA2E2B"/>
    <w:rsid w:val="00DA3401"/>
    <w:rsid w:val="00DA4DFC"/>
    <w:rsid w:val="00DA54AB"/>
    <w:rsid w:val="00DA70A7"/>
    <w:rsid w:val="00DA7288"/>
    <w:rsid w:val="00DB0050"/>
    <w:rsid w:val="00DB03BE"/>
    <w:rsid w:val="00DB18E4"/>
    <w:rsid w:val="00DB269E"/>
    <w:rsid w:val="00DB31B4"/>
    <w:rsid w:val="00DC0949"/>
    <w:rsid w:val="00DC0B74"/>
    <w:rsid w:val="00DC101A"/>
    <w:rsid w:val="00DC30D8"/>
    <w:rsid w:val="00DC395C"/>
    <w:rsid w:val="00DC42E0"/>
    <w:rsid w:val="00DC5B82"/>
    <w:rsid w:val="00DC5CCA"/>
    <w:rsid w:val="00DC7F60"/>
    <w:rsid w:val="00DC7FA0"/>
    <w:rsid w:val="00DD046B"/>
    <w:rsid w:val="00DD45E5"/>
    <w:rsid w:val="00DD501A"/>
    <w:rsid w:val="00DD6C02"/>
    <w:rsid w:val="00DD7312"/>
    <w:rsid w:val="00DD7F7A"/>
    <w:rsid w:val="00DE0DD9"/>
    <w:rsid w:val="00DE1092"/>
    <w:rsid w:val="00DE3BE6"/>
    <w:rsid w:val="00DE47A4"/>
    <w:rsid w:val="00DE514A"/>
    <w:rsid w:val="00DE53A5"/>
    <w:rsid w:val="00DE55A7"/>
    <w:rsid w:val="00DE6B39"/>
    <w:rsid w:val="00DE72F1"/>
    <w:rsid w:val="00DE7FA7"/>
    <w:rsid w:val="00DF09BC"/>
    <w:rsid w:val="00DF1A02"/>
    <w:rsid w:val="00DF2DCB"/>
    <w:rsid w:val="00DF3730"/>
    <w:rsid w:val="00DF3907"/>
    <w:rsid w:val="00DF3A37"/>
    <w:rsid w:val="00DF4A94"/>
    <w:rsid w:val="00DF4FE2"/>
    <w:rsid w:val="00DF5E26"/>
    <w:rsid w:val="00DF71AC"/>
    <w:rsid w:val="00E0085D"/>
    <w:rsid w:val="00E01207"/>
    <w:rsid w:val="00E012C2"/>
    <w:rsid w:val="00E01AAB"/>
    <w:rsid w:val="00E01BE1"/>
    <w:rsid w:val="00E04849"/>
    <w:rsid w:val="00E062C8"/>
    <w:rsid w:val="00E064CF"/>
    <w:rsid w:val="00E1065C"/>
    <w:rsid w:val="00E116A4"/>
    <w:rsid w:val="00E130D1"/>
    <w:rsid w:val="00E13474"/>
    <w:rsid w:val="00E17EC5"/>
    <w:rsid w:val="00E17EFE"/>
    <w:rsid w:val="00E20178"/>
    <w:rsid w:val="00E23890"/>
    <w:rsid w:val="00E23E85"/>
    <w:rsid w:val="00E30488"/>
    <w:rsid w:val="00E31674"/>
    <w:rsid w:val="00E32518"/>
    <w:rsid w:val="00E33313"/>
    <w:rsid w:val="00E34755"/>
    <w:rsid w:val="00E357B4"/>
    <w:rsid w:val="00E36B01"/>
    <w:rsid w:val="00E40441"/>
    <w:rsid w:val="00E42097"/>
    <w:rsid w:val="00E42614"/>
    <w:rsid w:val="00E43810"/>
    <w:rsid w:val="00E473D4"/>
    <w:rsid w:val="00E47AA0"/>
    <w:rsid w:val="00E52608"/>
    <w:rsid w:val="00E530CE"/>
    <w:rsid w:val="00E54596"/>
    <w:rsid w:val="00E63789"/>
    <w:rsid w:val="00E6416D"/>
    <w:rsid w:val="00E658E2"/>
    <w:rsid w:val="00E662A2"/>
    <w:rsid w:val="00E66598"/>
    <w:rsid w:val="00E66FF7"/>
    <w:rsid w:val="00E70938"/>
    <w:rsid w:val="00E717AC"/>
    <w:rsid w:val="00E73735"/>
    <w:rsid w:val="00E73839"/>
    <w:rsid w:val="00E740BF"/>
    <w:rsid w:val="00E74602"/>
    <w:rsid w:val="00E74C26"/>
    <w:rsid w:val="00E75BD0"/>
    <w:rsid w:val="00E75E92"/>
    <w:rsid w:val="00E75FE6"/>
    <w:rsid w:val="00E77384"/>
    <w:rsid w:val="00E77BA5"/>
    <w:rsid w:val="00E81A9C"/>
    <w:rsid w:val="00E81B14"/>
    <w:rsid w:val="00E82144"/>
    <w:rsid w:val="00E82347"/>
    <w:rsid w:val="00E829FD"/>
    <w:rsid w:val="00E84F64"/>
    <w:rsid w:val="00E90796"/>
    <w:rsid w:val="00E907C1"/>
    <w:rsid w:val="00E91AC8"/>
    <w:rsid w:val="00E96F93"/>
    <w:rsid w:val="00E974B0"/>
    <w:rsid w:val="00EA0AB4"/>
    <w:rsid w:val="00EA0D37"/>
    <w:rsid w:val="00EA3C69"/>
    <w:rsid w:val="00EA3D92"/>
    <w:rsid w:val="00EA726F"/>
    <w:rsid w:val="00EB0F30"/>
    <w:rsid w:val="00EB40B8"/>
    <w:rsid w:val="00EB6C58"/>
    <w:rsid w:val="00EB7E98"/>
    <w:rsid w:val="00EC0118"/>
    <w:rsid w:val="00EC1FF3"/>
    <w:rsid w:val="00EC358D"/>
    <w:rsid w:val="00ED07BD"/>
    <w:rsid w:val="00ED0D90"/>
    <w:rsid w:val="00ED3183"/>
    <w:rsid w:val="00ED400E"/>
    <w:rsid w:val="00ED4C06"/>
    <w:rsid w:val="00ED5E59"/>
    <w:rsid w:val="00ED63FF"/>
    <w:rsid w:val="00EE1B31"/>
    <w:rsid w:val="00EE22F2"/>
    <w:rsid w:val="00EE22FF"/>
    <w:rsid w:val="00EE4FF7"/>
    <w:rsid w:val="00EE5FBB"/>
    <w:rsid w:val="00EE76A1"/>
    <w:rsid w:val="00EE782A"/>
    <w:rsid w:val="00EE7DF4"/>
    <w:rsid w:val="00EF1681"/>
    <w:rsid w:val="00EF548C"/>
    <w:rsid w:val="00EF7B62"/>
    <w:rsid w:val="00F0010F"/>
    <w:rsid w:val="00F00CB3"/>
    <w:rsid w:val="00F00F35"/>
    <w:rsid w:val="00F01B0B"/>
    <w:rsid w:val="00F0392A"/>
    <w:rsid w:val="00F03C98"/>
    <w:rsid w:val="00F04596"/>
    <w:rsid w:val="00F055EA"/>
    <w:rsid w:val="00F05B72"/>
    <w:rsid w:val="00F07CF8"/>
    <w:rsid w:val="00F11593"/>
    <w:rsid w:val="00F122C1"/>
    <w:rsid w:val="00F1400D"/>
    <w:rsid w:val="00F1498A"/>
    <w:rsid w:val="00F14AC5"/>
    <w:rsid w:val="00F14F10"/>
    <w:rsid w:val="00F16858"/>
    <w:rsid w:val="00F16863"/>
    <w:rsid w:val="00F16DE6"/>
    <w:rsid w:val="00F17025"/>
    <w:rsid w:val="00F224A8"/>
    <w:rsid w:val="00F254A6"/>
    <w:rsid w:val="00F26921"/>
    <w:rsid w:val="00F26C80"/>
    <w:rsid w:val="00F27054"/>
    <w:rsid w:val="00F27476"/>
    <w:rsid w:val="00F30054"/>
    <w:rsid w:val="00F300B6"/>
    <w:rsid w:val="00F32E95"/>
    <w:rsid w:val="00F32EA2"/>
    <w:rsid w:val="00F3339C"/>
    <w:rsid w:val="00F336B6"/>
    <w:rsid w:val="00F33FA8"/>
    <w:rsid w:val="00F349A9"/>
    <w:rsid w:val="00F34E7F"/>
    <w:rsid w:val="00F35C93"/>
    <w:rsid w:val="00F374CA"/>
    <w:rsid w:val="00F379D4"/>
    <w:rsid w:val="00F4268D"/>
    <w:rsid w:val="00F43696"/>
    <w:rsid w:val="00F43DF5"/>
    <w:rsid w:val="00F45596"/>
    <w:rsid w:val="00F45AEC"/>
    <w:rsid w:val="00F46952"/>
    <w:rsid w:val="00F47271"/>
    <w:rsid w:val="00F477EC"/>
    <w:rsid w:val="00F47867"/>
    <w:rsid w:val="00F50391"/>
    <w:rsid w:val="00F50A49"/>
    <w:rsid w:val="00F518B3"/>
    <w:rsid w:val="00F51AA4"/>
    <w:rsid w:val="00F53F62"/>
    <w:rsid w:val="00F5466E"/>
    <w:rsid w:val="00F54850"/>
    <w:rsid w:val="00F55CB5"/>
    <w:rsid w:val="00F603BC"/>
    <w:rsid w:val="00F6049F"/>
    <w:rsid w:val="00F6085D"/>
    <w:rsid w:val="00F60AC7"/>
    <w:rsid w:val="00F610A9"/>
    <w:rsid w:val="00F61FD1"/>
    <w:rsid w:val="00F62D1D"/>
    <w:rsid w:val="00F65E43"/>
    <w:rsid w:val="00F66465"/>
    <w:rsid w:val="00F66965"/>
    <w:rsid w:val="00F66C52"/>
    <w:rsid w:val="00F6791F"/>
    <w:rsid w:val="00F704F5"/>
    <w:rsid w:val="00F713DA"/>
    <w:rsid w:val="00F71AC2"/>
    <w:rsid w:val="00F71E99"/>
    <w:rsid w:val="00F71EDC"/>
    <w:rsid w:val="00F73D8B"/>
    <w:rsid w:val="00F7478C"/>
    <w:rsid w:val="00F74BE7"/>
    <w:rsid w:val="00F77223"/>
    <w:rsid w:val="00F80339"/>
    <w:rsid w:val="00F80EB4"/>
    <w:rsid w:val="00F825C9"/>
    <w:rsid w:val="00F84FFA"/>
    <w:rsid w:val="00F85546"/>
    <w:rsid w:val="00F85DB1"/>
    <w:rsid w:val="00F8743C"/>
    <w:rsid w:val="00F87A56"/>
    <w:rsid w:val="00F933AA"/>
    <w:rsid w:val="00F93619"/>
    <w:rsid w:val="00F93F7B"/>
    <w:rsid w:val="00F94540"/>
    <w:rsid w:val="00F94E7F"/>
    <w:rsid w:val="00F95481"/>
    <w:rsid w:val="00F956A9"/>
    <w:rsid w:val="00F958D4"/>
    <w:rsid w:val="00F97CBA"/>
    <w:rsid w:val="00FA06CA"/>
    <w:rsid w:val="00FA6E05"/>
    <w:rsid w:val="00FA7E17"/>
    <w:rsid w:val="00FB0627"/>
    <w:rsid w:val="00FB0979"/>
    <w:rsid w:val="00FB1931"/>
    <w:rsid w:val="00FB34F1"/>
    <w:rsid w:val="00FB3F78"/>
    <w:rsid w:val="00FB4340"/>
    <w:rsid w:val="00FB6236"/>
    <w:rsid w:val="00FB7A33"/>
    <w:rsid w:val="00FB7FD2"/>
    <w:rsid w:val="00FC0AB6"/>
    <w:rsid w:val="00FC1536"/>
    <w:rsid w:val="00FC3A9E"/>
    <w:rsid w:val="00FC3F36"/>
    <w:rsid w:val="00FC5D45"/>
    <w:rsid w:val="00FC60E3"/>
    <w:rsid w:val="00FC7773"/>
    <w:rsid w:val="00FC7C51"/>
    <w:rsid w:val="00FD11A0"/>
    <w:rsid w:val="00FD1A3E"/>
    <w:rsid w:val="00FD3808"/>
    <w:rsid w:val="00FD3B84"/>
    <w:rsid w:val="00FD3C8C"/>
    <w:rsid w:val="00FD4278"/>
    <w:rsid w:val="00FD428D"/>
    <w:rsid w:val="00FD5289"/>
    <w:rsid w:val="00FD620A"/>
    <w:rsid w:val="00FD6391"/>
    <w:rsid w:val="00FE041B"/>
    <w:rsid w:val="00FE076F"/>
    <w:rsid w:val="00FE111E"/>
    <w:rsid w:val="00FE16FE"/>
    <w:rsid w:val="00FE26B4"/>
    <w:rsid w:val="00FE2BC5"/>
    <w:rsid w:val="00FE339F"/>
    <w:rsid w:val="00FE377D"/>
    <w:rsid w:val="00FE3838"/>
    <w:rsid w:val="00FE3AA3"/>
    <w:rsid w:val="00FE6D7F"/>
    <w:rsid w:val="00FE76DF"/>
    <w:rsid w:val="00FF083A"/>
    <w:rsid w:val="00FF1968"/>
    <w:rsid w:val="00FF25F0"/>
    <w:rsid w:val="00FF44B8"/>
    <w:rsid w:val="00FF5609"/>
    <w:rsid w:val="00FF6267"/>
    <w:rsid w:val="00FF651C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8FA3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85D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6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41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2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5F5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F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F5C"/>
    <w:rPr>
      <w:rFonts w:ascii="Times New Roman" w:eastAsia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F5C"/>
    <w:rPr>
      <w:rFonts w:ascii="Times New Roman" w:eastAsia="Times New Roman" w:hAnsi="Times New Roman" w:cs="Times New Roman"/>
      <w:b/>
      <w:bCs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340ECC"/>
  </w:style>
  <w:style w:type="paragraph" w:styleId="Revision">
    <w:name w:val="Revision"/>
    <w:hidden/>
    <w:uiPriority w:val="99"/>
    <w:semiHidden/>
    <w:rsid w:val="004D3F2B"/>
    <w:rPr>
      <w:rFonts w:ascii="Times New Roman" w:eastAsia="Times New Roma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E0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45"/>
    <w:rPr>
      <w:rFonts w:ascii="Times New Roman" w:eastAsia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7E0345"/>
  </w:style>
  <w:style w:type="paragraph" w:styleId="Footer">
    <w:name w:val="footer"/>
    <w:basedOn w:val="Normal"/>
    <w:link w:val="FooterChar"/>
    <w:uiPriority w:val="99"/>
    <w:unhideWhenUsed/>
    <w:rsid w:val="007C0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27E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4F8A5-132B-E440-BA44-CB6EDA3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21:11:00Z</dcterms:created>
  <dcterms:modified xsi:type="dcterms:W3CDTF">2022-07-15T18:40:00Z</dcterms:modified>
</cp:coreProperties>
</file>